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4E" w:rsidRDefault="00EA144E" w:rsidP="00952D1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0CBD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5F3FB4"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747">
        <w:rPr>
          <w:rFonts w:ascii="Times New Roman" w:hAnsi="Times New Roman" w:cs="Times New Roman"/>
          <w:b/>
          <w:bCs/>
          <w:sz w:val="24"/>
          <w:szCs w:val="24"/>
        </w:rPr>
        <w:t>№_________</w:t>
      </w:r>
    </w:p>
    <w:p w:rsidR="004B1159" w:rsidRPr="002659D2" w:rsidRDefault="005F0CBD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 муниципальным бюджетным общеобр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зовательным учреждением города Ростова-на-Дону «Школа № 67 имени 6-й Гварде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ской </w:t>
      </w:r>
      <w:proofErr w:type="spellStart"/>
      <w:r w:rsidRPr="002659D2">
        <w:rPr>
          <w:rFonts w:ascii="Times New Roman" w:hAnsi="Times New Roman" w:cs="Times New Roman"/>
          <w:b/>
          <w:bCs/>
          <w:sz w:val="24"/>
          <w:szCs w:val="24"/>
        </w:rPr>
        <w:t>Сивашской</w:t>
      </w:r>
      <w:proofErr w:type="spellEnd"/>
      <w:r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 танковой бригады»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159" w:rsidRPr="002659D2" w:rsidRDefault="005F0CB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0B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6071" w:rsidRPr="002659D2">
        <w:rPr>
          <w:rFonts w:ascii="Times New Roman" w:hAnsi="Times New Roman" w:cs="Times New Roman"/>
          <w:sz w:val="24"/>
          <w:szCs w:val="24"/>
        </w:rPr>
        <w:t xml:space="preserve"> "</w:t>
      </w:r>
      <w:r w:rsidR="0014780B" w:rsidRPr="002659D2">
        <w:rPr>
          <w:rFonts w:ascii="Times New Roman" w:hAnsi="Times New Roman" w:cs="Times New Roman"/>
          <w:sz w:val="24"/>
          <w:szCs w:val="24"/>
        </w:rPr>
        <w:t>__</w:t>
      </w:r>
      <w:r w:rsidR="000E07C8" w:rsidRPr="002659D2">
        <w:rPr>
          <w:rFonts w:ascii="Times New Roman" w:hAnsi="Times New Roman" w:cs="Times New Roman"/>
          <w:sz w:val="24"/>
          <w:szCs w:val="24"/>
        </w:rPr>
        <w:t>_</w:t>
      </w:r>
      <w:r w:rsidR="0014780B" w:rsidRPr="002659D2">
        <w:rPr>
          <w:rFonts w:ascii="Times New Roman" w:hAnsi="Times New Roman" w:cs="Times New Roman"/>
          <w:sz w:val="24"/>
          <w:szCs w:val="24"/>
        </w:rPr>
        <w:t>" __________</w:t>
      </w:r>
      <w:r w:rsidR="007279FF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682D60">
        <w:rPr>
          <w:rFonts w:ascii="Times New Roman" w:hAnsi="Times New Roman" w:cs="Times New Roman"/>
          <w:sz w:val="24"/>
          <w:szCs w:val="24"/>
        </w:rPr>
        <w:t>20</w:t>
      </w:r>
      <w:r w:rsidR="00682D60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1159" w:rsidRPr="002659D2" w:rsidRDefault="005F0CBD" w:rsidP="00952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659D2">
        <w:rPr>
          <w:rFonts w:ascii="Times New Roman" w:hAnsi="Times New Roman" w:cs="Times New Roman"/>
          <w:sz w:val="24"/>
          <w:szCs w:val="24"/>
        </w:rPr>
        <w:t>М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>униципальное бюджетное</w:t>
      </w:r>
      <w:r w:rsidR="004B1159" w:rsidRPr="002659D2">
        <w:rPr>
          <w:rFonts w:ascii="Times New Roman" w:hAnsi="Times New Roman" w:cs="Times New Roman"/>
          <w:bCs/>
          <w:sz w:val="24"/>
          <w:szCs w:val="24"/>
        </w:rPr>
        <w:t xml:space="preserve"> обще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  <w:r w:rsidR="004B1159" w:rsidRPr="00265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849" w:rsidRPr="002659D2">
        <w:rPr>
          <w:rFonts w:ascii="Times New Roman" w:hAnsi="Times New Roman" w:cs="Times New Roman"/>
          <w:bCs/>
          <w:sz w:val="24"/>
          <w:szCs w:val="24"/>
        </w:rPr>
        <w:t>города Ростова-на-Дону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630" w:rsidRPr="002659D2">
        <w:rPr>
          <w:rFonts w:ascii="Times New Roman" w:hAnsi="Times New Roman" w:cs="Times New Roman"/>
          <w:bCs/>
          <w:sz w:val="24"/>
          <w:szCs w:val="24"/>
        </w:rPr>
        <w:t xml:space="preserve">«Школа № 67 имени 6-й Гвардейской </w:t>
      </w:r>
      <w:proofErr w:type="spellStart"/>
      <w:r w:rsidR="00486630" w:rsidRPr="002659D2">
        <w:rPr>
          <w:rFonts w:ascii="Times New Roman" w:hAnsi="Times New Roman" w:cs="Times New Roman"/>
          <w:bCs/>
          <w:sz w:val="24"/>
          <w:szCs w:val="24"/>
        </w:rPr>
        <w:t>Сивашской</w:t>
      </w:r>
      <w:proofErr w:type="spellEnd"/>
      <w:r w:rsidR="00486630" w:rsidRPr="002659D2">
        <w:rPr>
          <w:rFonts w:ascii="Times New Roman" w:hAnsi="Times New Roman" w:cs="Times New Roman"/>
          <w:bCs/>
          <w:sz w:val="24"/>
          <w:szCs w:val="24"/>
        </w:rPr>
        <w:t xml:space="preserve"> танковой бригады»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(в дальнейшем - Исполнитель) на основании лицензии</w:t>
      </w:r>
      <w:r w:rsidR="000B4A7E" w:rsidRPr="002659D2">
        <w:rPr>
          <w:rFonts w:ascii="Times New Roman" w:hAnsi="Times New Roman" w:cs="Times New Roman"/>
          <w:sz w:val="24"/>
          <w:szCs w:val="24"/>
        </w:rPr>
        <w:t xml:space="preserve"> серия 61Л01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0B4A7E" w:rsidRPr="002659D2">
        <w:rPr>
          <w:rFonts w:ascii="Times New Roman" w:hAnsi="Times New Roman" w:cs="Times New Roman"/>
          <w:sz w:val="24"/>
          <w:szCs w:val="24"/>
        </w:rPr>
        <w:t>№ 0003018</w:t>
      </w:r>
      <w:r w:rsidR="00F2003D" w:rsidRPr="002659D2">
        <w:rPr>
          <w:rFonts w:ascii="Times New Roman" w:hAnsi="Times New Roman" w:cs="Times New Roman"/>
          <w:sz w:val="24"/>
          <w:szCs w:val="24"/>
        </w:rPr>
        <w:t xml:space="preserve"> от 6 августа 2015</w:t>
      </w:r>
      <w:r w:rsidR="00427849" w:rsidRPr="002659D2">
        <w:rPr>
          <w:rFonts w:ascii="Times New Roman" w:hAnsi="Times New Roman" w:cs="Times New Roman"/>
          <w:sz w:val="24"/>
          <w:szCs w:val="24"/>
        </w:rPr>
        <w:t xml:space="preserve"> г.</w:t>
      </w:r>
      <w:r w:rsidR="000B4A7E" w:rsidRPr="002659D2">
        <w:rPr>
          <w:rFonts w:ascii="Times New Roman" w:hAnsi="Times New Roman" w:cs="Times New Roman"/>
          <w:sz w:val="24"/>
          <w:szCs w:val="24"/>
        </w:rPr>
        <w:t xml:space="preserve">,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427849" w:rsidRPr="002659D2">
        <w:rPr>
          <w:rFonts w:ascii="Times New Roman" w:hAnsi="Times New Roman" w:cs="Times New Roman"/>
          <w:sz w:val="24"/>
          <w:szCs w:val="24"/>
        </w:rPr>
        <w:t xml:space="preserve">Региональной службой по надзору и контролю в сфере образования Ростовской области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B26027" w:rsidRPr="002659D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B1159" w:rsidRPr="002659D2"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="00B26027" w:rsidRPr="002659D2">
        <w:rPr>
          <w:rFonts w:ascii="Times New Roman" w:hAnsi="Times New Roman" w:cs="Times New Roman"/>
          <w:sz w:val="24"/>
          <w:szCs w:val="24"/>
          <w:u w:val="single"/>
        </w:rPr>
        <w:t>) и свидетельства о государственной аккредитации серия</w:t>
      </w:r>
      <w:r w:rsidR="00B26027" w:rsidRPr="002659D2">
        <w:rPr>
          <w:rFonts w:ascii="Times New Roman" w:hAnsi="Times New Roman" w:cs="Times New Roman"/>
          <w:sz w:val="24"/>
          <w:szCs w:val="24"/>
        </w:rPr>
        <w:t xml:space="preserve"> 61А01 № 0000917, в</w:t>
      </w:r>
      <w:r w:rsidR="00B26027" w:rsidRPr="002659D2">
        <w:rPr>
          <w:rFonts w:ascii="Times New Roman" w:hAnsi="Times New Roman" w:cs="Times New Roman"/>
          <w:sz w:val="24"/>
          <w:szCs w:val="24"/>
        </w:rPr>
        <w:t>ы</w:t>
      </w:r>
      <w:r w:rsidR="00B26027" w:rsidRPr="002659D2">
        <w:rPr>
          <w:rFonts w:ascii="Times New Roman" w:hAnsi="Times New Roman" w:cs="Times New Roman"/>
          <w:sz w:val="24"/>
          <w:szCs w:val="24"/>
        </w:rPr>
        <w:t>данного региональной службой по надзору и контролю в сфере образования Ростовской</w:t>
      </w:r>
      <w:proofErr w:type="gramEnd"/>
      <w:r w:rsidR="00B26027" w:rsidRPr="002659D2">
        <w:rPr>
          <w:rFonts w:ascii="Times New Roman" w:hAnsi="Times New Roman" w:cs="Times New Roman"/>
          <w:sz w:val="24"/>
          <w:szCs w:val="24"/>
        </w:rPr>
        <w:t xml:space="preserve"> о</w:t>
      </w:r>
      <w:r w:rsidR="00B26027" w:rsidRPr="002659D2">
        <w:rPr>
          <w:rFonts w:ascii="Times New Roman" w:hAnsi="Times New Roman" w:cs="Times New Roman"/>
          <w:sz w:val="24"/>
          <w:szCs w:val="24"/>
        </w:rPr>
        <w:t>б</w:t>
      </w:r>
      <w:r w:rsidR="00B26027" w:rsidRPr="002659D2">
        <w:rPr>
          <w:rFonts w:ascii="Times New Roman" w:hAnsi="Times New Roman" w:cs="Times New Roman"/>
          <w:sz w:val="24"/>
          <w:szCs w:val="24"/>
        </w:rPr>
        <w:t>ласти на срок с 31 августа 2015г. до 27 апреля 2023г.,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B1159" w:rsidRPr="008F1226">
        <w:rPr>
          <w:rFonts w:ascii="Times New Roman" w:hAnsi="Times New Roman" w:cs="Times New Roman"/>
          <w:b/>
          <w:i/>
          <w:sz w:val="24"/>
          <w:szCs w:val="24"/>
        </w:rPr>
        <w:t xml:space="preserve">директора </w:t>
      </w:r>
      <w:r w:rsidR="00486630" w:rsidRPr="008F1226">
        <w:rPr>
          <w:rFonts w:ascii="Times New Roman" w:hAnsi="Times New Roman" w:cs="Times New Roman"/>
          <w:b/>
          <w:i/>
          <w:sz w:val="24"/>
          <w:szCs w:val="24"/>
        </w:rPr>
        <w:t>Сысоевой Натальи Евгеньевны</w:t>
      </w:r>
      <w:r w:rsidR="004B1159" w:rsidRPr="002659D2">
        <w:rPr>
          <w:rFonts w:ascii="Times New Roman" w:hAnsi="Times New Roman" w:cs="Times New Roman"/>
          <w:sz w:val="24"/>
          <w:szCs w:val="24"/>
        </w:rPr>
        <w:t>, действующего на  основании Устава, с одной стороны, и______________________________________________________</w:t>
      </w:r>
      <w:r w:rsidR="00E24E34">
        <w:rPr>
          <w:rFonts w:ascii="Times New Roman" w:hAnsi="Times New Roman" w:cs="Times New Roman"/>
          <w:sz w:val="24"/>
          <w:szCs w:val="24"/>
        </w:rPr>
        <w:t>__________</w:t>
      </w:r>
      <w:r w:rsidR="00660BBA">
        <w:rPr>
          <w:rFonts w:ascii="Times New Roman" w:hAnsi="Times New Roman" w:cs="Times New Roman"/>
          <w:sz w:val="24"/>
          <w:szCs w:val="24"/>
        </w:rPr>
        <w:t>_______________</w:t>
      </w:r>
    </w:p>
    <w:p w:rsidR="004B1159" w:rsidRPr="002659D2" w:rsidRDefault="00660BBA" w:rsidP="00952D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="004B1159" w:rsidRPr="002659D2">
        <w:rPr>
          <w:rFonts w:ascii="Times New Roman" w:hAnsi="Times New Roman" w:cs="Times New Roman"/>
          <w:sz w:val="20"/>
          <w:szCs w:val="24"/>
        </w:rPr>
        <w:t>фамилия, имя, отчество и статус законного представителя несовершеннолетнего - мать, отец, опекун, п</w:t>
      </w:r>
      <w:r w:rsidR="004B1159" w:rsidRPr="002659D2">
        <w:rPr>
          <w:rFonts w:ascii="Times New Roman" w:hAnsi="Times New Roman" w:cs="Times New Roman"/>
          <w:sz w:val="20"/>
          <w:szCs w:val="24"/>
        </w:rPr>
        <w:t>о</w:t>
      </w:r>
      <w:r w:rsidR="004B1159" w:rsidRPr="002659D2">
        <w:rPr>
          <w:rFonts w:ascii="Times New Roman" w:hAnsi="Times New Roman" w:cs="Times New Roman"/>
          <w:sz w:val="20"/>
          <w:szCs w:val="24"/>
        </w:rPr>
        <w:t>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</w:t>
      </w:r>
      <w:r w:rsidR="004B1159" w:rsidRPr="002659D2">
        <w:rPr>
          <w:rFonts w:ascii="Times New Roman" w:hAnsi="Times New Roman" w:cs="Times New Roman"/>
          <w:sz w:val="20"/>
          <w:szCs w:val="24"/>
        </w:rPr>
        <w:t>е</w:t>
      </w:r>
      <w:r w:rsidR="004B1159" w:rsidRPr="002659D2">
        <w:rPr>
          <w:rFonts w:ascii="Times New Roman" w:hAnsi="Times New Roman" w:cs="Times New Roman"/>
          <w:sz w:val="20"/>
          <w:szCs w:val="24"/>
        </w:rPr>
        <w:t>го на основании доверенности, выданной законным представителем</w:t>
      </w:r>
    </w:p>
    <w:p w:rsidR="004B1159" w:rsidRPr="002659D2" w:rsidRDefault="004B1159" w:rsidP="0095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0"/>
          <w:szCs w:val="24"/>
        </w:rPr>
        <w:t>(в</w:t>
      </w:r>
      <w:r w:rsidR="0072402F"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Pr="002659D2">
        <w:rPr>
          <w:rFonts w:ascii="Times New Roman" w:hAnsi="Times New Roman" w:cs="Times New Roman"/>
          <w:sz w:val="20"/>
          <w:szCs w:val="24"/>
        </w:rPr>
        <w:t>дальнейшем</w:t>
      </w:r>
      <w:r w:rsidRPr="002659D2">
        <w:rPr>
          <w:rFonts w:ascii="Times New Roman" w:hAnsi="Times New Roman" w:cs="Times New Roman"/>
          <w:sz w:val="24"/>
          <w:szCs w:val="24"/>
        </w:rPr>
        <w:t xml:space="preserve"> -</w:t>
      </w:r>
      <w:r w:rsidR="005F0CBD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5F0CBD" w:rsidRPr="00660BBA">
        <w:rPr>
          <w:rFonts w:ascii="Times New Roman" w:hAnsi="Times New Roman" w:cs="Times New Roman"/>
          <w:szCs w:val="24"/>
        </w:rPr>
        <w:t>Заказчик</w:t>
      </w:r>
      <w:r w:rsidR="005F0CBD" w:rsidRPr="002659D2">
        <w:rPr>
          <w:rFonts w:ascii="Times New Roman" w:hAnsi="Times New Roman" w:cs="Times New Roman"/>
          <w:sz w:val="24"/>
          <w:szCs w:val="24"/>
        </w:rPr>
        <w:t>) и</w:t>
      </w:r>
      <w:r w:rsidRPr="002659D2">
        <w:rPr>
          <w:rFonts w:ascii="Times New Roman" w:hAnsi="Times New Roman" w:cs="Times New Roman"/>
          <w:sz w:val="24"/>
          <w:szCs w:val="24"/>
        </w:rPr>
        <w:t>___</w:t>
      </w:r>
      <w:r w:rsidR="00E24E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506A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3835" w:rsidRPr="00F12AAA" w:rsidRDefault="0072402F" w:rsidP="00952D1B">
      <w:pPr>
        <w:spacing w:after="0" w:line="240" w:lineRule="auto"/>
        <w:jc w:val="both"/>
        <w:rPr>
          <w:sz w:val="24"/>
          <w:szCs w:val="24"/>
        </w:rPr>
      </w:pPr>
      <w:r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="00660BBA">
        <w:rPr>
          <w:rFonts w:ascii="Times New Roman" w:hAnsi="Times New Roman" w:cs="Times New Roman"/>
          <w:sz w:val="20"/>
          <w:szCs w:val="24"/>
        </w:rPr>
        <w:t xml:space="preserve">    </w:t>
      </w:r>
      <w:r w:rsidR="00506A4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</w:t>
      </w:r>
      <w:r w:rsidR="00660BB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506A40">
        <w:rPr>
          <w:rFonts w:ascii="Times New Roman" w:hAnsi="Times New Roman" w:cs="Times New Roman"/>
          <w:sz w:val="20"/>
          <w:szCs w:val="24"/>
        </w:rPr>
        <w:t>(</w:t>
      </w:r>
      <w:r w:rsidR="004B1159" w:rsidRPr="002659D2">
        <w:rPr>
          <w:rFonts w:ascii="Times New Roman" w:hAnsi="Times New Roman" w:cs="Times New Roman"/>
          <w:sz w:val="20"/>
          <w:szCs w:val="24"/>
        </w:rPr>
        <w:t>фамилия, имя, отчество</w:t>
      </w:r>
      <w:r w:rsidR="002659D2"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="0065660C">
        <w:rPr>
          <w:rFonts w:ascii="Times New Roman" w:hAnsi="Times New Roman" w:cs="Times New Roman"/>
          <w:sz w:val="20"/>
          <w:szCs w:val="24"/>
        </w:rPr>
        <w:t>получателя услуг</w:t>
      </w:r>
      <w:r w:rsidR="00506A40">
        <w:rPr>
          <w:rFonts w:ascii="Times New Roman" w:hAnsi="Times New Roman" w:cs="Times New Roman"/>
          <w:sz w:val="20"/>
          <w:szCs w:val="24"/>
        </w:rPr>
        <w:t>)</w:t>
      </w:r>
      <w:r w:rsidR="002659D2">
        <w:rPr>
          <w:rFonts w:ascii="Times New Roman" w:hAnsi="Times New Roman" w:cs="Times New Roman"/>
          <w:sz w:val="24"/>
          <w:szCs w:val="24"/>
        </w:rPr>
        <w:t>,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(</w:t>
      </w:r>
      <w:r w:rsidR="0065660C">
        <w:rPr>
          <w:rFonts w:ascii="Times New Roman" w:hAnsi="Times New Roman" w:cs="Times New Roman"/>
          <w:sz w:val="20"/>
          <w:szCs w:val="24"/>
        </w:rPr>
        <w:t>в дальнейшем - Обучающийся</w:t>
      </w:r>
      <w:r w:rsidR="004B1159" w:rsidRPr="00F36DD4">
        <w:rPr>
          <w:rFonts w:ascii="Times New Roman" w:hAnsi="Times New Roman" w:cs="Times New Roman"/>
          <w:sz w:val="20"/>
          <w:szCs w:val="24"/>
        </w:rPr>
        <w:t>)</w:t>
      </w:r>
      <w:r w:rsidR="004B1159" w:rsidRPr="002659D2">
        <w:rPr>
          <w:rFonts w:ascii="Times New Roman" w:hAnsi="Times New Roman" w:cs="Times New Roman"/>
          <w:sz w:val="24"/>
          <w:szCs w:val="24"/>
        </w:rPr>
        <w:t>,</w:t>
      </w:r>
      <w:r w:rsidR="00BA3835">
        <w:rPr>
          <w:rFonts w:ascii="Times New Roman" w:hAnsi="Times New Roman" w:cs="Times New Roman"/>
          <w:sz w:val="24"/>
          <w:szCs w:val="24"/>
        </w:rPr>
        <w:t xml:space="preserve"> с </w:t>
      </w:r>
      <w:r w:rsidR="00BA3835" w:rsidRPr="00F12AAA">
        <w:rPr>
          <w:rFonts w:ascii="Times New Roman" w:hAnsi="Times New Roman" w:cs="Times New Roman"/>
          <w:sz w:val="24"/>
          <w:szCs w:val="24"/>
        </w:rPr>
        <w:t>другой стороны,</w:t>
      </w:r>
      <w:r w:rsidR="004B1159" w:rsidRPr="00F12AAA">
        <w:rPr>
          <w:rFonts w:ascii="Times New Roman" w:hAnsi="Times New Roman" w:cs="Times New Roman"/>
          <w:sz w:val="24"/>
          <w:szCs w:val="24"/>
        </w:rPr>
        <w:t xml:space="preserve"> </w:t>
      </w:r>
      <w:r w:rsidR="00BA3835" w:rsidRPr="00F12AAA">
        <w:rPr>
          <w:rFonts w:ascii="Times New Roman" w:hAnsi="Times New Roman" w:cs="Times New Roman"/>
          <w:sz w:val="24"/>
          <w:szCs w:val="24"/>
        </w:rPr>
        <w:t>заключили  в соответствии с Гражданским кодексом РФ, законами РФ ФЗ-273 от 29.12.2012 «Об образовании в Российской Федерации» и «О защите прав потребит</w:t>
      </w:r>
      <w:r w:rsidR="00BA3835" w:rsidRPr="00F12AAA">
        <w:rPr>
          <w:rFonts w:ascii="Times New Roman" w:hAnsi="Times New Roman" w:cs="Times New Roman"/>
          <w:sz w:val="24"/>
          <w:szCs w:val="24"/>
        </w:rPr>
        <w:t>е</w:t>
      </w:r>
      <w:r w:rsidR="00BA3835" w:rsidRPr="00F12AAA">
        <w:rPr>
          <w:rFonts w:ascii="Times New Roman" w:hAnsi="Times New Roman" w:cs="Times New Roman"/>
          <w:sz w:val="24"/>
          <w:szCs w:val="24"/>
        </w:rPr>
        <w:t>лей», а также Постановлением Администрации города Ростова-на-Дону № 657 от 10.08.2012 «Об утверждении административного регламента АР-239-14-Т «Предоставление дополн</w:t>
      </w:r>
      <w:r w:rsidR="00BA3835" w:rsidRPr="00F12AAA">
        <w:rPr>
          <w:rFonts w:ascii="Times New Roman" w:hAnsi="Times New Roman" w:cs="Times New Roman"/>
          <w:sz w:val="24"/>
          <w:szCs w:val="24"/>
        </w:rPr>
        <w:t>и</w:t>
      </w:r>
      <w:r w:rsidR="00BA3835" w:rsidRPr="00F12AAA">
        <w:rPr>
          <w:rFonts w:ascii="Times New Roman" w:hAnsi="Times New Roman" w:cs="Times New Roman"/>
          <w:sz w:val="24"/>
          <w:szCs w:val="24"/>
        </w:rPr>
        <w:t>тельных платных образовательных услуг в дошкольном об</w:t>
      </w:r>
      <w:r w:rsidR="007231EC">
        <w:rPr>
          <w:rFonts w:ascii="Times New Roman" w:hAnsi="Times New Roman" w:cs="Times New Roman"/>
          <w:sz w:val="24"/>
          <w:szCs w:val="24"/>
        </w:rPr>
        <w:t xml:space="preserve">разовательном учреждении (ДОУ), </w:t>
      </w:r>
      <w:r w:rsidR="00BA3835" w:rsidRPr="00F12AAA">
        <w:rPr>
          <w:rFonts w:ascii="Times New Roman" w:hAnsi="Times New Roman" w:cs="Times New Roman"/>
          <w:sz w:val="24"/>
          <w:szCs w:val="24"/>
        </w:rPr>
        <w:t>муниципальном общеобразовательном учреждении</w:t>
      </w:r>
      <w:proofErr w:type="gramEnd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МОУ)», № 253 от 14.03.2014  </w:t>
      </w:r>
      <w:r w:rsidR="00BA3835" w:rsidRPr="007231EC">
        <w:rPr>
          <w:rFonts w:ascii="Times New Roman" w:hAnsi="Times New Roman" w:cs="Times New Roman"/>
          <w:sz w:val="24"/>
          <w:szCs w:val="24"/>
        </w:rPr>
        <w:t>«</w:t>
      </w:r>
      <w:hyperlink r:id="rId6" w:history="1"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 внесении изменений в постановление Администрации города Ростова-на-Дону от 10.08.2012 №</w:t>
        </w:r>
        <w:r w:rsidR="007231EC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57 «Об утверждении административного регламента №АР-239-14-Т муниципальной у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уги «Предоставление дополнительных платных образовательных услуг в дошкольном обр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овательном учреждении (ДОУ), муниципальном общеобразовательном учреждении (МОУ)»</w:t>
        </w:r>
      </w:hyperlink>
      <w:r w:rsidR="00BA3835" w:rsidRPr="00F12AAA">
        <w:rPr>
          <w:rFonts w:ascii="Times New Roman" w:hAnsi="Times New Roman" w:cs="Times New Roman"/>
          <w:sz w:val="24"/>
          <w:szCs w:val="24"/>
        </w:rPr>
        <w:t>, Постановлением Администрации города Ростова-на-Дону № 412 от 20.05.2015 «О внесении изменений в постановление Администрации города Ростова-на-Дону  № 337 от</w:t>
      </w:r>
      <w:proofErr w:type="gramEnd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 11.05.2012 «Об утверждении тарифов на платные дополнительные образовательные услуги, предоставляемые муниципальными образовательными учреждениями Железнодорожного района города Ростова-на-Дону»,  настоящий  Договор о  нижеследующем: </w:t>
      </w:r>
    </w:p>
    <w:p w:rsidR="004B1159" w:rsidRPr="00E24E34" w:rsidRDefault="004B1159" w:rsidP="00952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4B1159" w:rsidRDefault="00091087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сполнитель предоставляет,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Заказчик оплачивает</w:t>
      </w:r>
      <w:r>
        <w:rPr>
          <w:rFonts w:ascii="Times New Roman" w:hAnsi="Times New Roman" w:cs="Times New Roman"/>
          <w:sz w:val="24"/>
          <w:szCs w:val="24"/>
        </w:rPr>
        <w:t>, а Обучающийся получает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39468A" w:rsidRPr="002659D2">
        <w:rPr>
          <w:rFonts w:ascii="Times New Roman" w:hAnsi="Times New Roman" w:cs="Times New Roman"/>
          <w:sz w:val="24"/>
          <w:szCs w:val="24"/>
        </w:rPr>
        <w:t>пла</w:t>
      </w:r>
      <w:r w:rsidR="0039468A" w:rsidRPr="002659D2">
        <w:rPr>
          <w:rFonts w:ascii="Times New Roman" w:hAnsi="Times New Roman" w:cs="Times New Roman"/>
          <w:sz w:val="24"/>
          <w:szCs w:val="24"/>
        </w:rPr>
        <w:t>т</w:t>
      </w:r>
      <w:r w:rsidR="0039468A" w:rsidRPr="002659D2">
        <w:rPr>
          <w:rFonts w:ascii="Times New Roman" w:hAnsi="Times New Roman" w:cs="Times New Roman"/>
          <w:sz w:val="24"/>
          <w:szCs w:val="24"/>
        </w:rPr>
        <w:t>ны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разовательные услуги, наименование и количество которых определено в </w:t>
      </w:r>
      <w:hyperlink w:anchor="Par213" w:history="1">
        <w:r w:rsidR="004B1159" w:rsidRPr="000910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1,</w:t>
        </w:r>
      </w:hyperlink>
      <w:r w:rsidR="004B1159" w:rsidRPr="00091087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являющемся неотъемле</w:t>
      </w:r>
      <w:r>
        <w:rPr>
          <w:rFonts w:ascii="Times New Roman" w:hAnsi="Times New Roman" w:cs="Times New Roman"/>
          <w:sz w:val="24"/>
          <w:szCs w:val="24"/>
        </w:rPr>
        <w:t>мой частью настоящего договора</w:t>
      </w:r>
      <w:r w:rsidR="004B1159" w:rsidRPr="002659D2">
        <w:rPr>
          <w:rFonts w:ascii="Times New Roman" w:hAnsi="Times New Roman" w:cs="Times New Roman"/>
          <w:sz w:val="24"/>
          <w:szCs w:val="24"/>
        </w:rPr>
        <w:t>. Срок обучени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по оказанию платных образовательных услуг в группе составляет </w:t>
      </w:r>
      <w:proofErr w:type="spellStart"/>
      <w:r w:rsidRPr="00682D60">
        <w:rPr>
          <w:rFonts w:ascii="Times New Roman" w:hAnsi="Times New Roman" w:cs="Times New Roman"/>
          <w:sz w:val="24"/>
          <w:szCs w:val="24"/>
        </w:rPr>
        <w:t>__</w:t>
      </w:r>
      <w:r w:rsidR="00E170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="004B1159" w:rsidRPr="002659D2">
        <w:rPr>
          <w:rFonts w:ascii="Times New Roman" w:hAnsi="Times New Roman" w:cs="Times New Roman"/>
          <w:sz w:val="24"/>
          <w:szCs w:val="24"/>
        </w:rPr>
        <w:t>.</w:t>
      </w:r>
    </w:p>
    <w:p w:rsidR="00091087" w:rsidRDefault="00091087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я и предоставление платных образовательных услуг</w:t>
      </w:r>
      <w:r w:rsidR="004A680F">
        <w:rPr>
          <w:rFonts w:ascii="Times New Roman" w:hAnsi="Times New Roman" w:cs="Times New Roman"/>
          <w:sz w:val="24"/>
          <w:szCs w:val="24"/>
        </w:rPr>
        <w:t xml:space="preserve">, направленных на всестороннее развитие и обучение, осуществляется по дополнительным </w:t>
      </w:r>
      <w:proofErr w:type="spellStart"/>
      <w:r w:rsidR="004A680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4A680F">
        <w:rPr>
          <w:rFonts w:ascii="Times New Roman" w:hAnsi="Times New Roman" w:cs="Times New Roman"/>
          <w:sz w:val="24"/>
          <w:szCs w:val="24"/>
        </w:rPr>
        <w:t xml:space="preserve"> программам в очной форме </w:t>
      </w:r>
      <w:proofErr w:type="gramStart"/>
      <w:r w:rsidR="004A680F">
        <w:rPr>
          <w:rFonts w:ascii="Times New Roman" w:hAnsi="Times New Roman" w:cs="Times New Roman"/>
          <w:sz w:val="24"/>
          <w:szCs w:val="24"/>
        </w:rPr>
        <w:t>обучения по уровню</w:t>
      </w:r>
      <w:proofErr w:type="gramEnd"/>
      <w:r w:rsidR="004A680F">
        <w:rPr>
          <w:rFonts w:ascii="Times New Roman" w:hAnsi="Times New Roman" w:cs="Times New Roman"/>
          <w:sz w:val="24"/>
          <w:szCs w:val="24"/>
        </w:rPr>
        <w:t xml:space="preserve">: </w:t>
      </w:r>
      <w:r w:rsidR="009A47CA">
        <w:rPr>
          <w:rFonts w:ascii="Times New Roman" w:hAnsi="Times New Roman" w:cs="Times New Roman"/>
          <w:sz w:val="24"/>
          <w:szCs w:val="24"/>
        </w:rPr>
        <w:t>дошкольного образования, начального о</w:t>
      </w:r>
      <w:r w:rsidR="009A47CA">
        <w:rPr>
          <w:rFonts w:ascii="Times New Roman" w:hAnsi="Times New Roman" w:cs="Times New Roman"/>
          <w:sz w:val="24"/>
          <w:szCs w:val="24"/>
        </w:rPr>
        <w:t>б</w:t>
      </w:r>
      <w:r w:rsidR="009A47CA">
        <w:rPr>
          <w:rFonts w:ascii="Times New Roman" w:hAnsi="Times New Roman" w:cs="Times New Roman"/>
          <w:sz w:val="24"/>
          <w:szCs w:val="24"/>
        </w:rPr>
        <w:t>щего, основного общего, среднего общего образования (подчеркнуть нужное).</w:t>
      </w:r>
    </w:p>
    <w:p w:rsidR="004A680F" w:rsidRPr="00091087" w:rsidRDefault="009A47CA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Доку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освоения им соответствующей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Исполнителем не выдается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:rsidR="004B1159" w:rsidRPr="002659D2" w:rsidRDefault="004B1159" w:rsidP="0095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надлежащее исполнение услуг, предусмотренных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</w:t>
      </w:r>
      <w:r w:rsidR="00AA303A">
        <w:rPr>
          <w:rFonts w:ascii="Times New Roman" w:hAnsi="Times New Roman" w:cs="Times New Roman"/>
          <w:sz w:val="24"/>
          <w:szCs w:val="24"/>
        </w:rPr>
        <w:t>тоящего договора. Платные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</w:t>
      </w:r>
      <w:r w:rsidRPr="002659D2">
        <w:rPr>
          <w:rFonts w:ascii="Times New Roman" w:hAnsi="Times New Roman" w:cs="Times New Roman"/>
          <w:sz w:val="24"/>
          <w:szCs w:val="24"/>
        </w:rPr>
        <w:t>б</w:t>
      </w:r>
      <w:r w:rsidRPr="002659D2">
        <w:rPr>
          <w:rFonts w:ascii="Times New Roman" w:hAnsi="Times New Roman" w:cs="Times New Roman"/>
          <w:sz w:val="24"/>
          <w:szCs w:val="24"/>
        </w:rPr>
        <w:t>ным планом, годовым календарным учебным графиком и расписанием занятий, разрабат</w:t>
      </w:r>
      <w:r w:rsidRPr="002659D2">
        <w:rPr>
          <w:rFonts w:ascii="Times New Roman" w:hAnsi="Times New Roman" w:cs="Times New Roman"/>
          <w:sz w:val="24"/>
          <w:szCs w:val="24"/>
        </w:rPr>
        <w:t>ы</w:t>
      </w:r>
      <w:r w:rsidRPr="002659D2">
        <w:rPr>
          <w:rFonts w:ascii="Times New Roman" w:hAnsi="Times New Roman" w:cs="Times New Roman"/>
          <w:sz w:val="24"/>
          <w:szCs w:val="24"/>
        </w:rPr>
        <w:t>ваемыми Исполнителем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lastRenderedPageBreak/>
        <w:t>2.2. Обеспечить для проведения занятий помещения, соответствующие санитарным и гиги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ническим требованиям, а также оснащение, соответствующее обязательным нормам и пр</w:t>
      </w:r>
      <w:r w:rsidRPr="002659D2"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>вилам, предъявляемым к образовательному процессу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2.3. </w:t>
      </w:r>
      <w:r w:rsidR="00843D35">
        <w:rPr>
          <w:rFonts w:ascii="Times New Roman" w:hAnsi="Times New Roman" w:cs="Times New Roman"/>
          <w:sz w:val="24"/>
          <w:szCs w:val="24"/>
        </w:rPr>
        <w:t>Во время оказания 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 проявлять уважение к лично</w:t>
      </w:r>
      <w:r w:rsidR="00843D35">
        <w:rPr>
          <w:rFonts w:ascii="Times New Roman" w:hAnsi="Times New Roman" w:cs="Times New Roman"/>
          <w:sz w:val="24"/>
          <w:szCs w:val="24"/>
        </w:rPr>
        <w:t>сти Об</w:t>
      </w:r>
      <w:r w:rsidR="00843D35">
        <w:rPr>
          <w:rFonts w:ascii="Times New Roman" w:hAnsi="Times New Roman" w:cs="Times New Roman"/>
          <w:sz w:val="24"/>
          <w:szCs w:val="24"/>
        </w:rPr>
        <w:t>у</w:t>
      </w:r>
      <w:r w:rsidR="00843D35">
        <w:rPr>
          <w:rFonts w:ascii="Times New Roman" w:hAnsi="Times New Roman" w:cs="Times New Roman"/>
          <w:sz w:val="24"/>
          <w:szCs w:val="24"/>
        </w:rPr>
        <w:t>чающегося</w:t>
      </w:r>
      <w:r w:rsidRPr="002659D2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чить условия укрепления нравственного, физического и психологического здоровья, эмоци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нального бла</w:t>
      </w:r>
      <w:r w:rsidR="00843D35">
        <w:rPr>
          <w:rFonts w:ascii="Times New Roman" w:hAnsi="Times New Roman" w:cs="Times New Roman"/>
          <w:sz w:val="24"/>
          <w:szCs w:val="24"/>
        </w:rPr>
        <w:t>гополучия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4.</w:t>
      </w:r>
      <w:r w:rsidR="00431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9A9">
        <w:rPr>
          <w:rFonts w:ascii="Times New Roman" w:hAnsi="Times New Roman" w:cs="Times New Roman"/>
          <w:sz w:val="24"/>
          <w:szCs w:val="24"/>
        </w:rPr>
        <w:t>Сохранить место за Обучающимся (в группе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39468A" w:rsidRPr="002659D2">
        <w:rPr>
          <w:rFonts w:ascii="Times New Roman" w:hAnsi="Times New Roman" w:cs="Times New Roman"/>
          <w:sz w:val="24"/>
          <w:szCs w:val="24"/>
        </w:rPr>
        <w:t>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) в случае его болезни, лечения, карантина, </w:t>
      </w:r>
      <w:r w:rsidR="00061787">
        <w:rPr>
          <w:rFonts w:ascii="Times New Roman" w:hAnsi="Times New Roman" w:cs="Times New Roman"/>
          <w:sz w:val="24"/>
          <w:szCs w:val="24"/>
        </w:rPr>
        <w:t xml:space="preserve">отпуска родителей, </w:t>
      </w:r>
      <w:r w:rsidRPr="002659D2">
        <w:rPr>
          <w:rFonts w:ascii="Times New Roman" w:hAnsi="Times New Roman" w:cs="Times New Roman"/>
          <w:sz w:val="24"/>
          <w:szCs w:val="24"/>
        </w:rPr>
        <w:t>каникул и в других случаях пропуска занятий по уважительным при</w:t>
      </w:r>
      <w:r w:rsidR="00061787">
        <w:rPr>
          <w:rFonts w:ascii="Times New Roman" w:hAnsi="Times New Roman" w:cs="Times New Roman"/>
          <w:sz w:val="24"/>
          <w:szCs w:val="24"/>
        </w:rPr>
        <w:t>чинам</w:t>
      </w:r>
      <w:r w:rsidRPr="00265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5. Уведомить Заказчика о нецелес</w:t>
      </w:r>
      <w:r w:rsidR="00061787">
        <w:rPr>
          <w:rFonts w:ascii="Times New Roman" w:hAnsi="Times New Roman" w:cs="Times New Roman"/>
          <w:sz w:val="24"/>
          <w:szCs w:val="24"/>
        </w:rPr>
        <w:t xml:space="preserve">ообразности оказания </w:t>
      </w:r>
      <w:proofErr w:type="gramStart"/>
      <w:r w:rsidR="000617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61787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2659D2"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 xml:space="preserve">тельных услуг в объеме, предусмотренном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</w:t>
      </w:r>
      <w:r w:rsidRPr="002659D2">
        <w:rPr>
          <w:rFonts w:ascii="Times New Roman" w:hAnsi="Times New Roman" w:cs="Times New Roman"/>
          <w:sz w:val="24"/>
          <w:szCs w:val="24"/>
        </w:rPr>
        <w:t>з</w:t>
      </w:r>
      <w:r w:rsidRPr="002659D2">
        <w:rPr>
          <w:rFonts w:ascii="Times New Roman" w:hAnsi="Times New Roman" w:cs="Times New Roman"/>
          <w:sz w:val="24"/>
          <w:szCs w:val="24"/>
        </w:rPr>
        <w:t>ным оказание данных услуг.</w:t>
      </w:r>
    </w:p>
    <w:p w:rsidR="004B1159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3. Обязанности Заказчика</w:t>
      </w:r>
    </w:p>
    <w:p w:rsidR="003869F3" w:rsidRPr="003869F3" w:rsidRDefault="003869F3" w:rsidP="00952D1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69F3">
        <w:rPr>
          <w:rFonts w:ascii="Times New Roman" w:hAnsi="Times New Roman" w:cs="Times New Roman"/>
          <w:bCs/>
          <w:sz w:val="24"/>
          <w:szCs w:val="24"/>
        </w:rPr>
        <w:t>Заказчик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1. </w:t>
      </w:r>
      <w:r w:rsidR="003869F3">
        <w:rPr>
          <w:rFonts w:ascii="Times New Roman" w:hAnsi="Times New Roman" w:cs="Times New Roman"/>
          <w:sz w:val="24"/>
          <w:szCs w:val="24"/>
        </w:rPr>
        <w:t>При поступлении Обучающегося в МБОУ «Школа № 67»</w:t>
      </w:r>
      <w:r w:rsidR="003869F3" w:rsidRPr="002659D2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</w:t>
      </w:r>
      <w:proofErr w:type="gramStart"/>
      <w:r w:rsidR="003869F3" w:rsidRPr="002659D2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="003869F3" w:rsidRPr="002659D2">
        <w:rPr>
          <w:rFonts w:ascii="Times New Roman" w:hAnsi="Times New Roman" w:cs="Times New Roman"/>
          <w:sz w:val="24"/>
          <w:szCs w:val="24"/>
        </w:rPr>
        <w:t>, предусмотренные уставом МБОУ «Школа № 67»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2. </w:t>
      </w:r>
      <w:r w:rsidR="003869F3" w:rsidRPr="002659D2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</w:t>
      </w:r>
      <w:hyperlink w:anchor="Par73" w:history="1">
        <w:r w:rsidR="003869F3"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="003869F3" w:rsidRPr="002659D2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3869F3" w:rsidRPr="002659D2">
        <w:rPr>
          <w:rFonts w:ascii="Times New Roman" w:hAnsi="Times New Roman" w:cs="Times New Roman"/>
          <w:sz w:val="24"/>
          <w:szCs w:val="24"/>
        </w:rPr>
        <w:t>я</w:t>
      </w:r>
      <w:r w:rsidR="003869F3" w:rsidRPr="002659D2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фона и места жительств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4. Извещать руководителя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об уважитель</w:t>
      </w:r>
      <w:r w:rsidR="00F3359D">
        <w:rPr>
          <w:rFonts w:ascii="Times New Roman" w:hAnsi="Times New Roman" w:cs="Times New Roman"/>
          <w:sz w:val="24"/>
          <w:szCs w:val="24"/>
        </w:rPr>
        <w:t>ных причинах отсутствия Обучающ</w:t>
      </w:r>
      <w:r w:rsidR="00F3359D">
        <w:rPr>
          <w:rFonts w:ascii="Times New Roman" w:hAnsi="Times New Roman" w:cs="Times New Roman"/>
          <w:sz w:val="24"/>
          <w:szCs w:val="24"/>
        </w:rPr>
        <w:t>е</w:t>
      </w:r>
      <w:r w:rsidR="00F3359D">
        <w:rPr>
          <w:rFonts w:ascii="Times New Roman" w:hAnsi="Times New Roman" w:cs="Times New Roman"/>
          <w:sz w:val="24"/>
          <w:szCs w:val="24"/>
        </w:rPr>
        <w:t>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</w:t>
      </w:r>
      <w:r w:rsidR="00C231D7">
        <w:rPr>
          <w:rFonts w:ascii="Times New Roman" w:hAnsi="Times New Roman" w:cs="Times New Roman"/>
          <w:sz w:val="24"/>
          <w:szCs w:val="24"/>
        </w:rPr>
        <w:t>нию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</w:t>
      </w:r>
      <w:r w:rsidR="0039468A" w:rsidRPr="002659D2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2659D2">
        <w:rPr>
          <w:rFonts w:ascii="Times New Roman" w:hAnsi="Times New Roman" w:cs="Times New Roman"/>
          <w:sz w:val="24"/>
          <w:szCs w:val="24"/>
        </w:rPr>
        <w:t>образовательных у</w:t>
      </w:r>
      <w:r w:rsidRPr="002659D2">
        <w:rPr>
          <w:rFonts w:ascii="Times New Roman" w:hAnsi="Times New Roman" w:cs="Times New Roman"/>
          <w:sz w:val="24"/>
          <w:szCs w:val="24"/>
        </w:rPr>
        <w:t>с</w:t>
      </w:r>
      <w:r w:rsidRPr="002659D2">
        <w:rPr>
          <w:rFonts w:ascii="Times New Roman" w:hAnsi="Times New Roman" w:cs="Times New Roman"/>
          <w:sz w:val="24"/>
          <w:szCs w:val="24"/>
        </w:rPr>
        <w:t>луг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ля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Возмещать</w:t>
      </w:r>
      <w:r w:rsidR="00274BC1">
        <w:rPr>
          <w:rFonts w:ascii="Times New Roman" w:hAnsi="Times New Roman" w:cs="Times New Roman"/>
          <w:sz w:val="24"/>
          <w:szCs w:val="24"/>
        </w:rPr>
        <w:t xml:space="preserve"> ущерб, причиненный Обучающим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4B1159" w:rsidRPr="002659D2" w:rsidRDefault="00892EB1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ь 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</w:t>
      </w:r>
      <w:r>
        <w:rPr>
          <w:rFonts w:ascii="Times New Roman" w:hAnsi="Times New Roman" w:cs="Times New Roman"/>
          <w:sz w:val="24"/>
          <w:szCs w:val="24"/>
        </w:rPr>
        <w:t>льств по оказанию платных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, в к</w:t>
      </w:r>
      <w:r w:rsidR="004B1159" w:rsidRPr="002659D2">
        <w:rPr>
          <w:rFonts w:ascii="Times New Roman" w:hAnsi="Times New Roman" w:cs="Times New Roman"/>
          <w:sz w:val="24"/>
          <w:szCs w:val="24"/>
        </w:rPr>
        <w:t>о</w:t>
      </w:r>
      <w:r w:rsidR="004B1159" w:rsidRPr="002659D2">
        <w:rPr>
          <w:rFonts w:ascii="Times New Roman" w:hAnsi="Times New Roman" w:cs="Times New Roman"/>
          <w:sz w:val="24"/>
          <w:szCs w:val="24"/>
        </w:rPr>
        <w:t>личестве, соответствующем возрасту и потребност</w:t>
      </w:r>
      <w:r>
        <w:rPr>
          <w:rFonts w:ascii="Times New Roman" w:hAnsi="Times New Roman" w:cs="Times New Roman"/>
          <w:sz w:val="24"/>
          <w:szCs w:val="24"/>
        </w:rPr>
        <w:t>ям 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9. В случае в</w:t>
      </w:r>
      <w:r w:rsidR="00892EB1">
        <w:rPr>
          <w:rFonts w:ascii="Times New Roman" w:hAnsi="Times New Roman" w:cs="Times New Roman"/>
          <w:sz w:val="24"/>
          <w:szCs w:val="24"/>
        </w:rPr>
        <w:t>ыявления заболевания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(по заключению учреждений здрав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охранения либо медицинского персонала Исп</w:t>
      </w:r>
      <w:r w:rsidR="00892EB1">
        <w:rPr>
          <w:rFonts w:ascii="Times New Roman" w:hAnsi="Times New Roman" w:cs="Times New Roman"/>
          <w:sz w:val="24"/>
          <w:szCs w:val="24"/>
        </w:rPr>
        <w:t>олнителя) освободить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т зан</w:t>
      </w:r>
      <w:r w:rsidRPr="002659D2">
        <w:rPr>
          <w:rFonts w:ascii="Times New Roman" w:hAnsi="Times New Roman" w:cs="Times New Roman"/>
          <w:sz w:val="24"/>
          <w:szCs w:val="24"/>
        </w:rPr>
        <w:t>я</w:t>
      </w:r>
      <w:r w:rsidRPr="002659D2">
        <w:rPr>
          <w:rFonts w:ascii="Times New Roman" w:hAnsi="Times New Roman" w:cs="Times New Roman"/>
          <w:sz w:val="24"/>
          <w:szCs w:val="24"/>
        </w:rPr>
        <w:t>тий и принять меры по его выздоровлению.</w:t>
      </w:r>
    </w:p>
    <w:p w:rsidR="009C52B5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10. Для договора с участием </w:t>
      </w:r>
      <w:r w:rsidR="00892EB1">
        <w:rPr>
          <w:rFonts w:ascii="Times New Roman" w:hAnsi="Times New Roman" w:cs="Times New Roman"/>
          <w:sz w:val="24"/>
          <w:szCs w:val="24"/>
        </w:rPr>
        <w:t>Обучающегося</w:t>
      </w:r>
      <w:r w:rsidRPr="002659D2">
        <w:rPr>
          <w:rFonts w:ascii="Times New Roman" w:hAnsi="Times New Roman" w:cs="Times New Roman"/>
          <w:sz w:val="24"/>
          <w:szCs w:val="24"/>
        </w:rPr>
        <w:t>, не достигшего 14-летнего возраста, обес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чить посеще</w:t>
      </w:r>
      <w:r w:rsidR="00892EB1">
        <w:rPr>
          <w:rFonts w:ascii="Times New Roman" w:hAnsi="Times New Roman" w:cs="Times New Roman"/>
          <w:sz w:val="24"/>
          <w:szCs w:val="24"/>
        </w:rPr>
        <w:t>ние Обучающим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4B1159" w:rsidRPr="002659D2" w:rsidRDefault="005F3FB4" w:rsidP="00952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402F" w:rsidRPr="002659D2">
        <w:rPr>
          <w:rFonts w:ascii="Times New Roman" w:hAnsi="Times New Roman" w:cs="Times New Roman"/>
          <w:sz w:val="24"/>
          <w:szCs w:val="24"/>
        </w:rPr>
        <w:t xml:space="preserve">      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9C52B5">
        <w:rPr>
          <w:rFonts w:ascii="Times New Roman" w:hAnsi="Times New Roman" w:cs="Times New Roman"/>
          <w:b/>
          <w:bCs/>
          <w:sz w:val="24"/>
          <w:szCs w:val="24"/>
        </w:rPr>
        <w:t xml:space="preserve">4. Обязанности </w:t>
      </w:r>
      <w:proofErr w:type="gramStart"/>
      <w:r w:rsidR="009C52B5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4B1159" w:rsidRPr="002659D2" w:rsidRDefault="009C52B5" w:rsidP="0095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</w:t>
      </w:r>
      <w:r w:rsidR="0044090C">
        <w:rPr>
          <w:rFonts w:ascii="Times New Roman" w:hAnsi="Times New Roman" w:cs="Times New Roman"/>
          <w:sz w:val="24"/>
          <w:szCs w:val="24"/>
        </w:rPr>
        <w:t>аемые педагогами Исполнителя</w:t>
      </w:r>
      <w:r w:rsidRPr="002659D2">
        <w:rPr>
          <w:rFonts w:ascii="Times New Roman" w:hAnsi="Times New Roman" w:cs="Times New Roman"/>
          <w:sz w:val="24"/>
          <w:szCs w:val="24"/>
        </w:rPr>
        <w:t>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</w:t>
      </w:r>
      <w:r w:rsidRPr="002659D2">
        <w:rPr>
          <w:rFonts w:ascii="Times New Roman" w:hAnsi="Times New Roman" w:cs="Times New Roman"/>
          <w:sz w:val="24"/>
          <w:szCs w:val="24"/>
        </w:rPr>
        <w:t>в</w:t>
      </w:r>
      <w:r w:rsidRPr="002659D2">
        <w:rPr>
          <w:rFonts w:ascii="Times New Roman" w:hAnsi="Times New Roman" w:cs="Times New Roman"/>
          <w:sz w:val="24"/>
          <w:szCs w:val="24"/>
        </w:rPr>
        <w:t>лять уважение к педагогам, администрации и техническому персоналу Исполнителя и др</w:t>
      </w:r>
      <w:r w:rsidRPr="002659D2">
        <w:rPr>
          <w:rFonts w:ascii="Times New Roman" w:hAnsi="Times New Roman" w:cs="Times New Roman"/>
          <w:sz w:val="24"/>
          <w:szCs w:val="24"/>
        </w:rPr>
        <w:t>у</w:t>
      </w:r>
      <w:r w:rsidRPr="002659D2">
        <w:rPr>
          <w:rFonts w:ascii="Times New Roman" w:hAnsi="Times New Roman" w:cs="Times New Roman"/>
          <w:sz w:val="24"/>
          <w:szCs w:val="24"/>
        </w:rPr>
        <w:t>гим обучающимся, не посягать на их честь и достоинство.</w:t>
      </w:r>
    </w:p>
    <w:p w:rsidR="00956F56" w:rsidRPr="00952D1B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5. Права Исп</w:t>
      </w:r>
      <w:r w:rsidR="00AB1FC2">
        <w:rPr>
          <w:rFonts w:ascii="Times New Roman" w:hAnsi="Times New Roman" w:cs="Times New Roman"/>
          <w:b/>
          <w:bCs/>
          <w:sz w:val="24"/>
          <w:szCs w:val="24"/>
        </w:rPr>
        <w:t>олнителя, Заказчика, Обучающегося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5.1. Исполнитель вправе </w:t>
      </w:r>
      <w:r w:rsidR="00E503E1">
        <w:rPr>
          <w:rFonts w:ascii="Times New Roman" w:hAnsi="Times New Roman" w:cs="Times New Roman"/>
          <w:sz w:val="24"/>
          <w:szCs w:val="24"/>
        </w:rPr>
        <w:t>отказать Заказчику и Обучающему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договора на н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вый срок по истечении действия нас</w:t>
      </w:r>
      <w:r w:rsidR="00294487" w:rsidRPr="002659D2">
        <w:rPr>
          <w:rFonts w:ascii="Times New Roman" w:hAnsi="Times New Roman" w:cs="Times New Roman"/>
          <w:sz w:val="24"/>
          <w:szCs w:val="24"/>
        </w:rPr>
        <w:t>тоящего договора, если Заказчик и</w:t>
      </w:r>
      <w:r w:rsidR="00E503E1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:rsidR="004B1159" w:rsidRPr="002659D2" w:rsidRDefault="004B1159" w:rsidP="00952D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, касающимся организации и обеспечения надлежащего исполнения услуг, предусмотренных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</w:t>
      </w:r>
      <w:r w:rsidRPr="002659D2">
        <w:rPr>
          <w:rFonts w:ascii="Times New Roman" w:hAnsi="Times New Roman" w:cs="Times New Roman"/>
          <w:sz w:val="24"/>
          <w:szCs w:val="24"/>
        </w:rPr>
        <w:t>и</w:t>
      </w:r>
      <w:r w:rsidRPr="002659D2">
        <w:rPr>
          <w:rFonts w:ascii="Times New Roman" w:hAnsi="Times New Roman" w:cs="Times New Roman"/>
          <w:sz w:val="24"/>
          <w:szCs w:val="24"/>
        </w:rPr>
        <w:t>теля и перспектив ее развития;</w:t>
      </w:r>
    </w:p>
    <w:p w:rsidR="004B1159" w:rsidRPr="002659D2" w:rsidRDefault="004B1159" w:rsidP="00952D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об успеваемости, </w:t>
      </w:r>
      <w:r w:rsidR="00E503E1">
        <w:rPr>
          <w:rFonts w:ascii="Times New Roman" w:hAnsi="Times New Roman" w:cs="Times New Roman"/>
          <w:sz w:val="24"/>
          <w:szCs w:val="24"/>
        </w:rPr>
        <w:t>поведении, отношении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к учебе и его способностях в отн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 xml:space="preserve">шении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4B1159" w:rsidRPr="002659D2" w:rsidRDefault="00E503E1" w:rsidP="0095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>, надлежащим образом исполнившие свои обязательства по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B1159" w:rsidRPr="002659D2" w:rsidRDefault="00E503E1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обращаться к работникам Исполнителя по всем вопросам деятельности </w:t>
      </w:r>
      <w:r w:rsidR="00E503E1">
        <w:rPr>
          <w:rFonts w:ascii="Times New Roman" w:hAnsi="Times New Roman" w:cs="Times New Roman"/>
          <w:sz w:val="24"/>
          <w:szCs w:val="24"/>
        </w:rPr>
        <w:t>Исполнителя</w:t>
      </w:r>
      <w:r w:rsidRPr="002659D2">
        <w:rPr>
          <w:rFonts w:ascii="Times New Roman" w:hAnsi="Times New Roman" w:cs="Times New Roman"/>
          <w:sz w:val="24"/>
          <w:szCs w:val="24"/>
        </w:rPr>
        <w:t>;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пользоваться имуществом </w:t>
      </w:r>
      <w:r w:rsidR="00E503E1">
        <w:rPr>
          <w:rFonts w:ascii="Times New Roman" w:hAnsi="Times New Roman" w:cs="Times New Roman"/>
          <w:sz w:val="24"/>
          <w:szCs w:val="24"/>
        </w:rPr>
        <w:t xml:space="preserve">и информационными ресурсами </w:t>
      </w:r>
      <w:r w:rsidRPr="002659D2">
        <w:rPr>
          <w:rFonts w:ascii="Times New Roman" w:hAnsi="Times New Roman" w:cs="Times New Roman"/>
          <w:sz w:val="24"/>
          <w:szCs w:val="24"/>
        </w:rPr>
        <w:t>Исполнителя, необходимым</w:t>
      </w:r>
      <w:r w:rsidR="00E503E1">
        <w:rPr>
          <w:rFonts w:ascii="Times New Roman" w:hAnsi="Times New Roman" w:cs="Times New Roman"/>
          <w:sz w:val="24"/>
          <w:szCs w:val="24"/>
        </w:rPr>
        <w:t>и</w:t>
      </w:r>
      <w:r w:rsidRPr="002659D2">
        <w:rPr>
          <w:rFonts w:ascii="Times New Roman" w:hAnsi="Times New Roman" w:cs="Times New Roman"/>
          <w:sz w:val="24"/>
          <w:szCs w:val="24"/>
        </w:rPr>
        <w:t xml:space="preserve"> для обеспечения образовательного процесса, во </w:t>
      </w:r>
      <w:r w:rsidR="005F3FB4" w:rsidRPr="002659D2">
        <w:rPr>
          <w:rFonts w:ascii="Times New Roman" w:hAnsi="Times New Roman" w:cs="Times New Roman"/>
          <w:sz w:val="24"/>
          <w:szCs w:val="24"/>
        </w:rPr>
        <w:t xml:space="preserve">время занятий </w:t>
      </w:r>
      <w:r w:rsidRPr="002659D2">
        <w:rPr>
          <w:rFonts w:ascii="Times New Roman" w:hAnsi="Times New Roman" w:cs="Times New Roman"/>
          <w:sz w:val="24"/>
          <w:szCs w:val="24"/>
        </w:rPr>
        <w:t>предусмотренных расписанием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6. Оплата услуг</w:t>
      </w:r>
    </w:p>
    <w:p w:rsidR="00F10164" w:rsidRPr="00682D60" w:rsidRDefault="00C612A7" w:rsidP="00952D1B">
      <w:pPr>
        <w:pStyle w:val="a4"/>
      </w:pPr>
      <w:r>
        <w:t xml:space="preserve">  </w:t>
      </w:r>
      <w:r w:rsidR="00B1505F" w:rsidRPr="00682D60">
        <w:t xml:space="preserve">6.1. </w:t>
      </w:r>
      <w:r w:rsidR="00F10164" w:rsidRPr="00682D60">
        <w:t>Стоимость образовательных услуг по настоящему дого</w:t>
      </w:r>
      <w:r w:rsidR="00DC14ED" w:rsidRPr="00682D60">
        <w:t xml:space="preserve">вору составляет </w:t>
      </w:r>
      <w:r w:rsidR="00682D60">
        <w:rPr>
          <w:u w:val="single"/>
        </w:rPr>
        <w:t xml:space="preserve">              </w:t>
      </w:r>
      <w:r w:rsidR="00DC14ED" w:rsidRPr="00682D60">
        <w:rPr>
          <w:u w:val="single"/>
        </w:rPr>
        <w:t xml:space="preserve"> руб</w:t>
      </w:r>
      <w:proofErr w:type="gramStart"/>
      <w:r w:rsidR="00DC14ED" w:rsidRPr="00682D60">
        <w:rPr>
          <w:u w:val="single"/>
        </w:rPr>
        <w:t>.</w:t>
      </w:r>
      <w:r w:rsidR="00DC14ED" w:rsidRPr="00682D60">
        <w:t xml:space="preserve"> </w:t>
      </w:r>
      <w:r w:rsidR="008F1226" w:rsidRPr="00682D60">
        <w:t>(</w:t>
      </w:r>
      <w:r w:rsidR="00682D60">
        <w:rPr>
          <w:u w:val="single"/>
        </w:rPr>
        <w:t>_________________________________________________</w:t>
      </w:r>
      <w:r w:rsidR="00F10164" w:rsidRPr="00682D60">
        <w:t xml:space="preserve">) </w:t>
      </w:r>
      <w:proofErr w:type="gramEnd"/>
      <w:r w:rsidR="00F10164" w:rsidRPr="00682D60">
        <w:t>за весь период обучения в гру</w:t>
      </w:r>
      <w:r w:rsidR="00F10164" w:rsidRPr="00682D60">
        <w:t>п</w:t>
      </w:r>
      <w:r w:rsidR="00F10164" w:rsidRPr="00682D60">
        <w:t>пе.</w:t>
      </w:r>
    </w:p>
    <w:p w:rsidR="00BB49F4" w:rsidRPr="00682D60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60">
        <w:rPr>
          <w:rFonts w:ascii="Times New Roman" w:hAnsi="Times New Roman" w:cs="Times New Roman"/>
          <w:sz w:val="24"/>
          <w:szCs w:val="24"/>
        </w:rPr>
        <w:t xml:space="preserve">6.2. </w:t>
      </w:r>
      <w:r w:rsidR="00F10164" w:rsidRPr="00682D60">
        <w:rPr>
          <w:rFonts w:ascii="Times New Roman" w:hAnsi="Times New Roman" w:cs="Times New Roman"/>
          <w:sz w:val="24"/>
          <w:szCs w:val="24"/>
        </w:rPr>
        <w:t xml:space="preserve">Первый платеж составляет сумму </w:t>
      </w:r>
      <w:proofErr w:type="spellStart"/>
      <w:r w:rsidR="00682D6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DC14ED" w:rsidRPr="00682D60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  <w:proofErr w:type="gramStart"/>
      <w:r w:rsidR="00DC14ED" w:rsidRPr="00682D6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C14ED" w:rsidRPr="00682D60">
        <w:rPr>
          <w:rFonts w:ascii="Times New Roman" w:hAnsi="Times New Roman" w:cs="Times New Roman"/>
          <w:sz w:val="24"/>
          <w:szCs w:val="24"/>
        </w:rPr>
        <w:t xml:space="preserve"> </w:t>
      </w:r>
      <w:r w:rsidR="00F10164" w:rsidRPr="00682D60">
        <w:rPr>
          <w:rFonts w:ascii="Times New Roman" w:hAnsi="Times New Roman" w:cs="Times New Roman"/>
          <w:sz w:val="24"/>
          <w:szCs w:val="24"/>
        </w:rPr>
        <w:t>(</w:t>
      </w:r>
      <w:r w:rsidR="00682D60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F10164" w:rsidRPr="00682D6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F10164" w:rsidRPr="00682D60">
        <w:rPr>
          <w:rFonts w:ascii="Times New Roman" w:hAnsi="Times New Roman" w:cs="Times New Roman"/>
          <w:sz w:val="24"/>
          <w:szCs w:val="24"/>
        </w:rPr>
        <w:t>который является оплатой по настоящему договору за период обучения с ____________</w:t>
      </w:r>
      <w:r w:rsidR="003515FF" w:rsidRPr="00682D60">
        <w:rPr>
          <w:rFonts w:ascii="Times New Roman" w:hAnsi="Times New Roman" w:cs="Times New Roman"/>
          <w:sz w:val="24"/>
          <w:szCs w:val="24"/>
        </w:rPr>
        <w:t>20__г</w:t>
      </w:r>
      <w:r w:rsidR="00BB49F4" w:rsidRPr="00682D60">
        <w:rPr>
          <w:rFonts w:ascii="Times New Roman" w:hAnsi="Times New Roman" w:cs="Times New Roman"/>
          <w:sz w:val="24"/>
          <w:szCs w:val="24"/>
        </w:rPr>
        <w:t xml:space="preserve">       </w:t>
      </w:r>
      <w:r w:rsidR="00F10164" w:rsidRPr="00682D60">
        <w:rPr>
          <w:rFonts w:ascii="Times New Roman" w:hAnsi="Times New Roman" w:cs="Times New Roman"/>
          <w:sz w:val="24"/>
          <w:szCs w:val="24"/>
        </w:rPr>
        <w:t xml:space="preserve">по </w:t>
      </w:r>
      <w:r w:rsidR="003515FF" w:rsidRPr="00682D60">
        <w:rPr>
          <w:rFonts w:ascii="Times New Roman" w:hAnsi="Times New Roman" w:cs="Times New Roman"/>
          <w:sz w:val="24"/>
          <w:szCs w:val="24"/>
        </w:rPr>
        <w:t>____________20__г включительно. Оплач</w:t>
      </w:r>
      <w:r w:rsidR="003515FF" w:rsidRPr="00682D60">
        <w:rPr>
          <w:rFonts w:ascii="Times New Roman" w:hAnsi="Times New Roman" w:cs="Times New Roman"/>
          <w:sz w:val="24"/>
          <w:szCs w:val="24"/>
        </w:rPr>
        <w:t>и</w:t>
      </w:r>
      <w:r w:rsidR="003515FF" w:rsidRPr="00682D60">
        <w:rPr>
          <w:rFonts w:ascii="Times New Roman" w:hAnsi="Times New Roman" w:cs="Times New Roman"/>
          <w:sz w:val="24"/>
          <w:szCs w:val="24"/>
        </w:rPr>
        <w:t xml:space="preserve">вается в безналичном </w:t>
      </w:r>
    </w:p>
    <w:p w:rsidR="00BB49F4" w:rsidRPr="00682D60" w:rsidRDefault="00BB49F4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60">
        <w:rPr>
          <w:rFonts w:ascii="Times New Roman" w:hAnsi="Times New Roman" w:cs="Times New Roman"/>
          <w:sz w:val="12"/>
          <w:szCs w:val="24"/>
        </w:rPr>
        <w:t xml:space="preserve">         указать месяц                                                                 указать месяц</w:t>
      </w:r>
    </w:p>
    <w:p w:rsidR="004B1159" w:rsidRPr="00682D60" w:rsidRDefault="003515FF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D6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82D60">
        <w:rPr>
          <w:rFonts w:ascii="Times New Roman" w:hAnsi="Times New Roman" w:cs="Times New Roman"/>
          <w:sz w:val="24"/>
          <w:szCs w:val="24"/>
        </w:rPr>
        <w:t xml:space="preserve"> до__</w:t>
      </w:r>
      <w:r w:rsidR="00682D6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B49F4" w:rsidRPr="00682D60">
        <w:rPr>
          <w:rFonts w:ascii="Times New Roman" w:hAnsi="Times New Roman" w:cs="Times New Roman"/>
          <w:sz w:val="24"/>
          <w:szCs w:val="24"/>
        </w:rPr>
        <w:t xml:space="preserve"> </w:t>
      </w:r>
      <w:r w:rsidRPr="00682D60">
        <w:rPr>
          <w:rFonts w:ascii="Times New Roman" w:hAnsi="Times New Roman" w:cs="Times New Roman"/>
          <w:sz w:val="24"/>
          <w:szCs w:val="24"/>
        </w:rPr>
        <w:t>г на счет Исполнителя в банке на основании квитанции, выданной Исполнителем.</w:t>
      </w:r>
    </w:p>
    <w:p w:rsidR="00BB49F4" w:rsidRDefault="008659D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60">
        <w:rPr>
          <w:rFonts w:ascii="Times New Roman" w:hAnsi="Times New Roman" w:cs="Times New Roman"/>
          <w:sz w:val="24"/>
          <w:szCs w:val="24"/>
        </w:rPr>
        <w:t xml:space="preserve">6.3. </w:t>
      </w:r>
      <w:r w:rsidR="00C612A7" w:rsidRPr="00682D60">
        <w:rPr>
          <w:rFonts w:ascii="Times New Roman" w:hAnsi="Times New Roman" w:cs="Times New Roman"/>
          <w:sz w:val="24"/>
          <w:szCs w:val="24"/>
        </w:rPr>
        <w:t xml:space="preserve">Второй платеж составляет сумму </w:t>
      </w:r>
      <w:r w:rsidR="00682D6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BB49F4" w:rsidRPr="00682D60">
        <w:rPr>
          <w:rFonts w:ascii="Times New Roman" w:hAnsi="Times New Roman" w:cs="Times New Roman"/>
          <w:sz w:val="24"/>
          <w:szCs w:val="24"/>
          <w:u w:val="single"/>
        </w:rPr>
        <w:t xml:space="preserve"> руб</w:t>
      </w:r>
      <w:proofErr w:type="gramStart"/>
      <w:r w:rsidR="00BB49F4" w:rsidRPr="00682D6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12A7" w:rsidRPr="00682D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2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C612A7" w:rsidRPr="00682D60">
        <w:rPr>
          <w:rFonts w:ascii="Times New Roman" w:hAnsi="Times New Roman" w:cs="Times New Roman"/>
          <w:sz w:val="24"/>
          <w:szCs w:val="24"/>
        </w:rPr>
        <w:t>), который является оплатой по настоящему договору</w:t>
      </w:r>
      <w:r w:rsidR="00C612A7">
        <w:rPr>
          <w:rFonts w:ascii="Times New Roman" w:hAnsi="Times New Roman" w:cs="Times New Roman"/>
          <w:sz w:val="24"/>
          <w:szCs w:val="24"/>
        </w:rPr>
        <w:t xml:space="preserve"> за период обучения с ____________20__г</w:t>
      </w:r>
      <w:r w:rsidR="00BB49F4">
        <w:rPr>
          <w:rFonts w:ascii="Times New Roman" w:hAnsi="Times New Roman" w:cs="Times New Roman"/>
          <w:sz w:val="24"/>
          <w:szCs w:val="24"/>
        </w:rPr>
        <w:t xml:space="preserve"> </w:t>
      </w:r>
      <w:r w:rsidR="00C612A7">
        <w:rPr>
          <w:rFonts w:ascii="Times New Roman" w:hAnsi="Times New Roman" w:cs="Times New Roman"/>
          <w:sz w:val="24"/>
          <w:szCs w:val="24"/>
        </w:rPr>
        <w:t>по ____________20__г включ</w:t>
      </w:r>
      <w:r w:rsidR="00C612A7">
        <w:rPr>
          <w:rFonts w:ascii="Times New Roman" w:hAnsi="Times New Roman" w:cs="Times New Roman"/>
          <w:sz w:val="24"/>
          <w:szCs w:val="24"/>
        </w:rPr>
        <w:t>и</w:t>
      </w:r>
      <w:r w:rsidR="00C612A7">
        <w:rPr>
          <w:rFonts w:ascii="Times New Roman" w:hAnsi="Times New Roman" w:cs="Times New Roman"/>
          <w:sz w:val="24"/>
          <w:szCs w:val="24"/>
        </w:rPr>
        <w:t xml:space="preserve">тельно. </w:t>
      </w:r>
    </w:p>
    <w:p w:rsidR="00BB49F4" w:rsidRDefault="00BB49F4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24"/>
        </w:rPr>
        <w:t xml:space="preserve">                                                     указать месяц</w:t>
      </w:r>
      <w:r w:rsidRPr="00BB49F4">
        <w:rPr>
          <w:rFonts w:ascii="Times New Roman" w:hAnsi="Times New Roman" w:cs="Times New Roman"/>
          <w:sz w:val="12"/>
          <w:szCs w:val="24"/>
        </w:rPr>
        <w:t xml:space="preserve"> </w:t>
      </w:r>
      <w:r>
        <w:rPr>
          <w:rFonts w:ascii="Times New Roman" w:hAnsi="Times New Roman" w:cs="Times New Roman"/>
          <w:sz w:val="12"/>
          <w:szCs w:val="24"/>
        </w:rPr>
        <w:t xml:space="preserve">                                                     указать месяц</w:t>
      </w:r>
    </w:p>
    <w:p w:rsidR="00C612A7" w:rsidRPr="00BB49F4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ет</w:t>
      </w:r>
      <w:r w:rsidR="00BB49F4">
        <w:rPr>
          <w:rFonts w:ascii="Times New Roman" w:hAnsi="Times New Roman" w:cs="Times New Roman"/>
          <w:sz w:val="24"/>
          <w:szCs w:val="24"/>
        </w:rPr>
        <w:t xml:space="preserve">ся в </w:t>
      </w:r>
      <w:r>
        <w:rPr>
          <w:rFonts w:ascii="Times New Roman" w:hAnsi="Times New Roman" w:cs="Times New Roman"/>
          <w:sz w:val="24"/>
          <w:szCs w:val="24"/>
        </w:rPr>
        <w:t>безналичном порядке до</w:t>
      </w:r>
      <w:r w:rsidR="00682D60">
        <w:rPr>
          <w:rFonts w:ascii="Times New Roman" w:hAnsi="Times New Roman" w:cs="Times New Roman"/>
          <w:sz w:val="24"/>
          <w:szCs w:val="24"/>
        </w:rPr>
        <w:t>___________</w:t>
      </w:r>
      <w:r w:rsidR="00BB49F4">
        <w:rPr>
          <w:rFonts w:ascii="Times New Roman" w:hAnsi="Times New Roman" w:cs="Times New Roman"/>
          <w:sz w:val="24"/>
          <w:szCs w:val="24"/>
          <w:u w:val="single"/>
        </w:rPr>
        <w:t>2019г</w:t>
      </w:r>
      <w:r w:rsidR="00BB49F4">
        <w:rPr>
          <w:rFonts w:ascii="Times New Roman" w:hAnsi="Times New Roman" w:cs="Times New Roman"/>
          <w:sz w:val="24"/>
          <w:szCs w:val="24"/>
        </w:rPr>
        <w:t xml:space="preserve"> </w:t>
      </w:r>
      <w:r w:rsidRPr="003515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чет Исполнителя в банке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ии квитанции, выданной Исполнителем.</w:t>
      </w:r>
    </w:p>
    <w:p w:rsidR="00C612A7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бязательства Заказчика по оплате платных образовательных услуг считаютс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и после поступления денежных средств на расчетный счет Исполнителя. Оплата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 удостоверяется Исполнителем путем предоставления Заказчиком документа, под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ающего проведение оплаты.</w:t>
      </w:r>
    </w:p>
    <w:p w:rsidR="0007567B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имеет право произвести перерасчет оплаты в следующем месяце пропуска Обучающимся занятий по уважительной причине (с предоставлением справки), согласно письменному заявлению Заказчика.</w:t>
      </w:r>
      <w:proofErr w:type="gramEnd"/>
    </w:p>
    <w:p w:rsidR="009145AD" w:rsidRDefault="009145AD" w:rsidP="0095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дачи-приемки оказанных услуг</w:t>
      </w:r>
    </w:p>
    <w:p w:rsidR="009145AD" w:rsidRDefault="009145A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 окончании каждого месяца, а также в случае досрочного расторжения, Исполнитель и Заказчик подписывают Акт сдачи-приемки работ по оказанию платных образовательн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г, указанных в разделе 1 настоящего договора. </w:t>
      </w:r>
    </w:p>
    <w:p w:rsidR="009145AD" w:rsidRPr="009145AD" w:rsidRDefault="009145A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отказа Заказчика от подписания Акта сдачи-приемки оказанных услуг, в Акте делается отметка с указанием причин отказа.</w:t>
      </w:r>
    </w:p>
    <w:p w:rsidR="004B1159" w:rsidRPr="002659D2" w:rsidRDefault="009145AD" w:rsidP="00952D1B">
      <w:pPr>
        <w:tabs>
          <w:tab w:val="center" w:pos="54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либо по с</w:t>
      </w:r>
      <w:r w:rsidR="004B1159" w:rsidRPr="002659D2">
        <w:rPr>
          <w:rFonts w:ascii="Times New Roman" w:hAnsi="Times New Roman" w:cs="Times New Roman"/>
          <w:sz w:val="24"/>
          <w:szCs w:val="24"/>
        </w:rPr>
        <w:t>о</w:t>
      </w:r>
      <w:r w:rsidR="004B1159" w:rsidRPr="002659D2">
        <w:rPr>
          <w:rFonts w:ascii="Times New Roman" w:hAnsi="Times New Roman" w:cs="Times New Roman"/>
          <w:sz w:val="24"/>
          <w:szCs w:val="24"/>
        </w:rPr>
        <w:t>глашению сторон, либо в соответствии с действующим законодательством Российской Ф</w:t>
      </w:r>
      <w:r w:rsidR="004B1159" w:rsidRPr="002659D2">
        <w:rPr>
          <w:rFonts w:ascii="Times New Roman" w:hAnsi="Times New Roman" w:cs="Times New Roman"/>
          <w:sz w:val="24"/>
          <w:szCs w:val="24"/>
        </w:rPr>
        <w:t>е</w:t>
      </w:r>
      <w:r w:rsidR="004B1159" w:rsidRPr="002659D2">
        <w:rPr>
          <w:rFonts w:ascii="Times New Roman" w:hAnsi="Times New Roman" w:cs="Times New Roman"/>
          <w:sz w:val="24"/>
          <w:szCs w:val="24"/>
        </w:rPr>
        <w:t>дерации.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>, достигший 14-лет</w:t>
      </w:r>
      <w:r>
        <w:rPr>
          <w:rFonts w:ascii="Times New Roman" w:hAnsi="Times New Roman" w:cs="Times New Roman"/>
          <w:sz w:val="24"/>
          <w:szCs w:val="24"/>
        </w:rPr>
        <w:t>него возраста, вправе в любо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ремя расторгнуть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ий договор только с письменного согласия законных представителей при условии о</w:t>
      </w:r>
      <w:r w:rsidR="004B1159" w:rsidRPr="002659D2">
        <w:rPr>
          <w:rFonts w:ascii="Times New Roman" w:hAnsi="Times New Roman" w:cs="Times New Roman"/>
          <w:sz w:val="24"/>
          <w:szCs w:val="24"/>
        </w:rPr>
        <w:t>п</w:t>
      </w:r>
      <w:r w:rsidR="004B1159" w:rsidRPr="002659D2">
        <w:rPr>
          <w:rFonts w:ascii="Times New Roman" w:hAnsi="Times New Roman" w:cs="Times New Roman"/>
          <w:sz w:val="24"/>
          <w:szCs w:val="24"/>
        </w:rPr>
        <w:t>латы Исполнителю фактически понесенных расходов и услуг, оказанных до момента отказа.</w:t>
      </w:r>
    </w:p>
    <w:p w:rsidR="004B1159" w:rsidRPr="002659D2" w:rsidRDefault="004B1159" w:rsidP="00952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От и</w:t>
      </w:r>
      <w:r w:rsidR="005D0D3E">
        <w:rPr>
          <w:rFonts w:ascii="Times New Roman" w:hAnsi="Times New Roman" w:cs="Times New Roman"/>
          <w:sz w:val="24"/>
          <w:szCs w:val="24"/>
        </w:rPr>
        <w:t>мени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возрасте от 6 до 14 лет договор в разумное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указанном в </w:t>
      </w:r>
      <w:hyperlink w:anchor="Par155" w:history="1">
        <w:r w:rsidR="00294487"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</w:t>
        </w:r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4B1159" w:rsidRPr="002659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</w:t>
      </w:r>
      <w:r w:rsidR="004B1159" w:rsidRPr="002659D2">
        <w:rPr>
          <w:rFonts w:ascii="Times New Roman" w:hAnsi="Times New Roman" w:cs="Times New Roman"/>
          <w:sz w:val="24"/>
          <w:szCs w:val="24"/>
        </w:rPr>
        <w:t>д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ной из сторон </w:t>
      </w:r>
      <w:proofErr w:type="gramStart"/>
      <w:r w:rsidR="004B1159" w:rsidRPr="002659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</w:t>
      </w:r>
      <w:r w:rsidR="004B1159" w:rsidRPr="002659D2">
        <w:rPr>
          <w:rFonts w:ascii="Times New Roman" w:hAnsi="Times New Roman" w:cs="Times New Roman"/>
          <w:sz w:val="24"/>
          <w:szCs w:val="24"/>
        </w:rPr>
        <w:t>ю</w:t>
      </w:r>
      <w:r w:rsidR="004B1159" w:rsidRPr="002659D2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.</w:t>
      </w:r>
    </w:p>
    <w:p w:rsidR="003942B3" w:rsidRDefault="003942B3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4. Помимо этого, Исполнитель вправе </w:t>
      </w:r>
      <w:r>
        <w:rPr>
          <w:rFonts w:ascii="Times New Roman" w:hAnsi="Times New Roman" w:cs="Times New Roman"/>
          <w:sz w:val="24"/>
          <w:szCs w:val="24"/>
        </w:rPr>
        <w:t>расторгнуть договор в одностороннем порядке в случае, если Заказчик нарушил сроки оплаты услуг по настоящему договору, либо нео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ратно нарушает иные обязательства, предусмотренные п. 3 настоящего договора, что явно затрудняет </w:t>
      </w:r>
      <w:r w:rsidR="00C32396">
        <w:rPr>
          <w:rFonts w:ascii="Times New Roman" w:hAnsi="Times New Roman" w:cs="Times New Roman"/>
          <w:sz w:val="24"/>
          <w:szCs w:val="24"/>
        </w:rPr>
        <w:t>исполнение обязательств Исполнителем и нарушает права и законные интересы обучающихся  и работников Исполнителя.</w:t>
      </w:r>
    </w:p>
    <w:p w:rsidR="004B1159" w:rsidRPr="002659D2" w:rsidRDefault="00C32396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3148">
        <w:rPr>
          <w:rFonts w:ascii="Times New Roman" w:hAnsi="Times New Roman" w:cs="Times New Roman"/>
          <w:sz w:val="24"/>
          <w:szCs w:val="24"/>
        </w:rPr>
        <w:t>.5. Если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своим поведением систематически нарушает права и законные инт</w:t>
      </w:r>
      <w:r w:rsidR="004B1159" w:rsidRPr="002659D2">
        <w:rPr>
          <w:rFonts w:ascii="Times New Roman" w:hAnsi="Times New Roman" w:cs="Times New Roman"/>
          <w:sz w:val="24"/>
          <w:szCs w:val="24"/>
        </w:rPr>
        <w:t>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="00DC3148">
        <w:rPr>
          <w:rFonts w:ascii="Times New Roman" w:hAnsi="Times New Roman" w:cs="Times New Roman"/>
          <w:sz w:val="24"/>
          <w:szCs w:val="24"/>
          <w:u w:val="single"/>
        </w:rPr>
        <w:t>трёх</w:t>
      </w:r>
      <w:r w:rsidR="00F26071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предупреж</w:t>
      </w:r>
      <w:r w:rsidR="00DC3148">
        <w:rPr>
          <w:rFonts w:ascii="Times New Roman" w:hAnsi="Times New Roman" w:cs="Times New Roman"/>
          <w:sz w:val="24"/>
          <w:szCs w:val="24"/>
        </w:rPr>
        <w:t>дений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не устранит  указа</w:t>
      </w:r>
      <w:r w:rsidR="004B1159" w:rsidRPr="002659D2">
        <w:rPr>
          <w:rFonts w:ascii="Times New Roman" w:hAnsi="Times New Roman" w:cs="Times New Roman"/>
          <w:sz w:val="24"/>
          <w:szCs w:val="24"/>
        </w:rPr>
        <w:t>н</w:t>
      </w:r>
      <w:r w:rsidR="004B1159" w:rsidRPr="002659D2">
        <w:rPr>
          <w:rFonts w:ascii="Times New Roman" w:hAnsi="Times New Roman" w:cs="Times New Roman"/>
          <w:sz w:val="24"/>
          <w:szCs w:val="24"/>
        </w:rPr>
        <w:t>ные  нарушения.</w:t>
      </w:r>
    </w:p>
    <w:p w:rsidR="00DC3148" w:rsidRPr="00952D1B" w:rsidRDefault="00DC3148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61E8" w:rsidRPr="002659D2">
        <w:rPr>
          <w:rFonts w:ascii="Times New Roman" w:hAnsi="Times New Roman" w:cs="Times New Roman"/>
          <w:sz w:val="24"/>
          <w:szCs w:val="24"/>
        </w:rPr>
        <w:t xml:space="preserve">.6. </w:t>
      </w:r>
      <w:r w:rsidR="004B1159" w:rsidRPr="002659D2">
        <w:rPr>
          <w:rFonts w:ascii="Times New Roman" w:hAnsi="Times New Roman" w:cs="Times New Roman"/>
          <w:sz w:val="24"/>
          <w:szCs w:val="24"/>
        </w:rPr>
        <w:t>Договор считается  расторгнутым со дня письменного уведомления Исполнителем З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чика (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>) об отказе от исполнения договора.</w:t>
      </w:r>
    </w:p>
    <w:p w:rsidR="004B1159" w:rsidRPr="002659D2" w:rsidRDefault="00AB38EE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неисполнение или ненадлежащее </w:t>
      </w:r>
    </w:p>
    <w:p w:rsidR="004B1159" w:rsidRPr="002659D2" w:rsidRDefault="004B1159" w:rsidP="0095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настоящему договору</w:t>
      </w:r>
    </w:p>
    <w:p w:rsidR="00AB38EE" w:rsidRPr="00952D1B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159" w:rsidRPr="002659D2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торонами обязательств по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ему договору они несут ответственность, предусмотренную гражданским законод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тельством и законодательством о защите прав потребителей, на условиях, установленных этим законодательством.</w:t>
      </w:r>
    </w:p>
    <w:p w:rsidR="004B1159" w:rsidRPr="002659D2" w:rsidRDefault="00AB38EE" w:rsidP="0095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 и другие условия</w:t>
      </w:r>
    </w:p>
    <w:p w:rsidR="004B1159" w:rsidRPr="002659D2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</w:t>
      </w:r>
      <w:r>
        <w:rPr>
          <w:rFonts w:ascii="Times New Roman" w:hAnsi="Times New Roman" w:cs="Times New Roman"/>
          <w:sz w:val="24"/>
          <w:szCs w:val="24"/>
        </w:rPr>
        <w:t>ами и действует до «_________»___________</w:t>
      </w:r>
      <w:r w:rsidR="00294487" w:rsidRPr="002659D2">
        <w:rPr>
          <w:rFonts w:ascii="Times New Roman" w:hAnsi="Times New Roman" w:cs="Times New Roman"/>
          <w:sz w:val="24"/>
          <w:szCs w:val="24"/>
        </w:rPr>
        <w:t xml:space="preserve"> 2</w:t>
      </w:r>
      <w:r w:rsidR="00EE54BB">
        <w:rPr>
          <w:rFonts w:ascii="Times New Roman" w:hAnsi="Times New Roman" w:cs="Times New Roman"/>
          <w:sz w:val="24"/>
          <w:szCs w:val="24"/>
        </w:rPr>
        <w:t>0_____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38EE" w:rsidRPr="00952D1B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имеющих равную юридическую силу.</w:t>
      </w:r>
    </w:p>
    <w:p w:rsidR="004B1159" w:rsidRDefault="00AB38EE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Подписи сторон</w:t>
      </w:r>
    </w:p>
    <w:p w:rsidR="00E66471" w:rsidRDefault="00E66471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02"/>
        <w:gridCol w:w="3285"/>
        <w:gridCol w:w="3745"/>
      </w:tblGrid>
      <w:tr w:rsidR="009A468D" w:rsidTr="00682D60">
        <w:tc>
          <w:tcPr>
            <w:tcW w:w="3602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E66471" w:rsidTr="00682D60">
        <w:tc>
          <w:tcPr>
            <w:tcW w:w="3602" w:type="dxa"/>
          </w:tcPr>
          <w:p w:rsidR="00E66471" w:rsidRPr="00682D60" w:rsidRDefault="00E66471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МБОУ «Школа № 67»</w:t>
            </w:r>
          </w:p>
        </w:tc>
        <w:tc>
          <w:tcPr>
            <w:tcW w:w="3285" w:type="dxa"/>
          </w:tcPr>
          <w:p w:rsidR="00E66471" w:rsidRPr="00682D60" w:rsidRDefault="00E66471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5" w:type="dxa"/>
          </w:tcPr>
          <w:p w:rsidR="00E66471" w:rsidRPr="00682D60" w:rsidRDefault="00E66471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71" w:rsidTr="00682D60">
        <w:tc>
          <w:tcPr>
            <w:tcW w:w="3602" w:type="dxa"/>
          </w:tcPr>
          <w:p w:rsidR="00E66471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наименование образовательного учреждения)</w:t>
            </w:r>
          </w:p>
        </w:tc>
        <w:tc>
          <w:tcPr>
            <w:tcW w:w="3285" w:type="dxa"/>
          </w:tcPr>
          <w:p w:rsidR="00E66471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Ф.И.О.)</w:t>
            </w:r>
          </w:p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>Паспортные данные: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Ф.И.О.)</w:t>
            </w:r>
          </w:p>
          <w:p w:rsidR="00E66471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аспортные данные 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</w:t>
            </w:r>
            <w:r w:rsidRPr="00682D60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при наличии паспорта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  <w:r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>:</w:t>
            </w:r>
          </w:p>
        </w:tc>
      </w:tr>
      <w:tr w:rsidR="009A468D" w:rsidTr="00682D60">
        <w:tc>
          <w:tcPr>
            <w:tcW w:w="3602" w:type="dxa"/>
          </w:tcPr>
          <w:p w:rsidR="006936DC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4116, г Ростов-на-Дону, </w:t>
            </w:r>
          </w:p>
          <w:p w:rsidR="009A468D" w:rsidRPr="00682D60" w:rsidRDefault="009A468D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я Володарского, 78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серия              №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серия              №</w:t>
            </w:r>
          </w:p>
        </w:tc>
      </w:tr>
      <w:tr w:rsidR="009A468D" w:rsidTr="00682D60">
        <w:tc>
          <w:tcPr>
            <w:tcW w:w="3602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юридический адрес)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952D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82D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82D60">
              <w:rPr>
                <w:rFonts w:ascii="Times New Roman" w:hAnsi="Times New Roman" w:cs="Times New Roman"/>
                <w:sz w:val="24"/>
                <w:szCs w:val="24"/>
              </w:rPr>
              <w:t xml:space="preserve">/с 40701810860151000008 </w:t>
            </w:r>
            <w:r w:rsidR="002C335A" w:rsidRPr="00682D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682D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proofErr w:type="gramStart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Отделении</w:t>
            </w:r>
            <w:proofErr w:type="gramEnd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Ростов-на-Дону, г. Ростов-на-Дону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952D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2D60">
              <w:rPr>
                <w:rFonts w:ascii="Times New Roman" w:hAnsi="Times New Roman" w:cs="Times New Roman"/>
                <w:sz w:val="24"/>
                <w:szCs w:val="24"/>
              </w:rPr>
              <w:t>БИК: 046015001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952D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D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82D60">
              <w:rPr>
                <w:rFonts w:ascii="Times New Roman" w:hAnsi="Times New Roman" w:cs="Times New Roman"/>
                <w:sz w:val="24"/>
                <w:szCs w:val="24"/>
              </w:rPr>
              <w:t>/с 20586Х33510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(дата выдачи, кем </w:t>
            </w:r>
            <w:proofErr w:type="gramStart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выдан</w:t>
            </w:r>
            <w:proofErr w:type="gramEnd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(дата выдачи, кем </w:t>
            </w:r>
            <w:proofErr w:type="gramStart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выдан</w:t>
            </w:r>
            <w:proofErr w:type="gramEnd"/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банковские реквизиты)</w:t>
            </w:r>
          </w:p>
        </w:tc>
        <w:tc>
          <w:tcPr>
            <w:tcW w:w="328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682D60" w:rsidRDefault="009A468D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DB4BE1" w:rsidTr="00682D60">
        <w:tc>
          <w:tcPr>
            <w:tcW w:w="3602" w:type="dxa"/>
          </w:tcPr>
          <w:p w:rsidR="00DB4BE1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DB4BE1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DB4BE1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244-92-05</w:t>
            </w:r>
          </w:p>
        </w:tc>
        <w:tc>
          <w:tcPr>
            <w:tcW w:w="3285" w:type="dxa"/>
          </w:tcPr>
          <w:p w:rsidR="009A468D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адрес места жительства)</w:t>
            </w:r>
          </w:p>
        </w:tc>
        <w:tc>
          <w:tcPr>
            <w:tcW w:w="3745" w:type="dxa"/>
          </w:tcPr>
          <w:p w:rsidR="009A468D" w:rsidRPr="00682D60" w:rsidRDefault="00DB4BE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адрес места жительства)</w:t>
            </w:r>
          </w:p>
        </w:tc>
      </w:tr>
      <w:tr w:rsidR="002C335A" w:rsidTr="00682D60">
        <w:tc>
          <w:tcPr>
            <w:tcW w:w="3602" w:type="dxa"/>
          </w:tcPr>
          <w:p w:rsidR="002C335A" w:rsidRPr="00682D60" w:rsidRDefault="002C335A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2C335A" w:rsidRPr="00682D60" w:rsidRDefault="002C335A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2C335A" w:rsidRPr="00682D60" w:rsidRDefault="002C335A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682D60">
        <w:tc>
          <w:tcPr>
            <w:tcW w:w="3602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  <w:tc>
          <w:tcPr>
            <w:tcW w:w="3285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  <w:tc>
          <w:tcPr>
            <w:tcW w:w="3745" w:type="dxa"/>
          </w:tcPr>
          <w:p w:rsidR="009A468D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</w:pPr>
            <w:r w:rsidRPr="00682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-67@yandex.ru</w:t>
            </w: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682D60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>Директо</w:t>
            </w:r>
            <w:r w:rsidR="008B2081" w:rsidRPr="00682D60">
              <w:rPr>
                <w:rFonts w:ascii="Times New Roman" w:hAnsi="Times New Roman" w:cs="Times New Roman"/>
                <w:bCs/>
                <w:sz w:val="20"/>
                <w:szCs w:val="24"/>
              </w:rPr>
              <w:t>р</w:t>
            </w:r>
            <w:r w:rsidR="008B2081" w:rsidRPr="00682D60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                          </w:t>
            </w:r>
            <w:r w:rsidRPr="00682D60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Н.Е. Сысоева</w:t>
            </w:r>
          </w:p>
        </w:tc>
        <w:tc>
          <w:tcPr>
            <w:tcW w:w="328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682D60">
        <w:tc>
          <w:tcPr>
            <w:tcW w:w="3602" w:type="dxa"/>
          </w:tcPr>
          <w:p w:rsidR="006C5679" w:rsidRPr="00682D60" w:rsidRDefault="006C5679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  <w:tc>
          <w:tcPr>
            <w:tcW w:w="3285" w:type="dxa"/>
          </w:tcPr>
          <w:p w:rsidR="006C5679" w:rsidRPr="00682D60" w:rsidRDefault="008B208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  <w:tc>
          <w:tcPr>
            <w:tcW w:w="3745" w:type="dxa"/>
          </w:tcPr>
          <w:p w:rsidR="006C5679" w:rsidRPr="00682D60" w:rsidRDefault="008B2081" w:rsidP="00682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82D60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</w:tr>
    </w:tbl>
    <w:p w:rsidR="00E66471" w:rsidRPr="00E66471" w:rsidRDefault="00E66471" w:rsidP="00E6647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Pr="00E413C4" w:rsidRDefault="00E413C4" w:rsidP="00E413C4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п</w:t>
      </w:r>
      <w:proofErr w:type="spellEnd"/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C4" w:rsidRDefault="00DD42C4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DD42C4" w:rsidSect="00952D1B"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D1B" w:rsidRPr="00EE54BB" w:rsidRDefault="00952D1B" w:rsidP="00952D1B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>Приложение № 1</w:t>
      </w:r>
    </w:p>
    <w:p w:rsidR="00952D1B" w:rsidRDefault="00952D1B" w:rsidP="00952D1B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 xml:space="preserve"> к договору</w:t>
      </w:r>
      <w:r>
        <w:rPr>
          <w:rFonts w:ascii="Times New Roman" w:hAnsi="Times New Roman" w:cs="Times New Roman"/>
          <w:bCs/>
          <w:sz w:val="24"/>
        </w:rPr>
        <w:t xml:space="preserve"> №_____</w:t>
      </w:r>
      <w:r w:rsidRPr="00EE54BB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т </w:t>
      </w:r>
      <w:proofErr w:type="spellStart"/>
      <w:r>
        <w:rPr>
          <w:rFonts w:ascii="Times New Roman" w:hAnsi="Times New Roman" w:cs="Times New Roman"/>
          <w:bCs/>
          <w:sz w:val="24"/>
        </w:rPr>
        <w:t>___________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.     </w:t>
      </w:r>
    </w:p>
    <w:p w:rsidR="00952D1B" w:rsidRPr="00AB38EE" w:rsidRDefault="00952D1B" w:rsidP="00DD42C4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52D1B" w:rsidRPr="00660BBA" w:rsidRDefault="00952D1B" w:rsidP="00DD42C4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p w:rsidR="00952D1B" w:rsidRPr="00660BBA" w:rsidRDefault="00952D1B" w:rsidP="00952D1B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4394"/>
        <w:gridCol w:w="1984"/>
        <w:gridCol w:w="1276"/>
        <w:gridCol w:w="1134"/>
        <w:gridCol w:w="1701"/>
        <w:gridCol w:w="1134"/>
      </w:tblGrid>
      <w:tr w:rsidR="006B64A3" w:rsidRPr="00660BBA" w:rsidTr="003B2A1E">
        <w:trPr>
          <w:trHeight w:val="896"/>
        </w:trPr>
        <w:tc>
          <w:tcPr>
            <w:tcW w:w="568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6B64A3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 - до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уровню дош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ного образования, начального общего, основного общего, среднего общего образования</w:t>
            </w:r>
          </w:p>
          <w:p w:rsidR="006B64A3" w:rsidRPr="00DD42C4" w:rsidRDefault="006B64A3" w:rsidP="006B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394" w:type="dxa"/>
            <w:vMerge w:val="restart"/>
          </w:tcPr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64A3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</w:tc>
        <w:tc>
          <w:tcPr>
            <w:tcW w:w="1984" w:type="dxa"/>
            <w:vMerge w:val="restart"/>
          </w:tcPr>
          <w:p w:rsidR="006B64A3" w:rsidRPr="00660BBA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Форма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вления (о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) услуг</w:t>
            </w:r>
          </w:p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очная/групповая</w:t>
            </w:r>
          </w:p>
        </w:tc>
        <w:tc>
          <w:tcPr>
            <w:tcW w:w="2410" w:type="dxa"/>
            <w:gridSpan w:val="2"/>
          </w:tcPr>
          <w:p w:rsidR="006B64A3" w:rsidRPr="00660BBA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</w:p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час услуги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6B64A3" w:rsidRPr="00660BBA" w:rsidTr="003B2A1E">
        <w:trPr>
          <w:trHeight w:val="1262"/>
        </w:trPr>
        <w:tc>
          <w:tcPr>
            <w:tcW w:w="568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/>
          </w:tcPr>
          <w:p w:rsidR="006B64A3" w:rsidRPr="00660BBA" w:rsidRDefault="006B64A3" w:rsidP="00DE2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в н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лю</w:t>
            </w:r>
          </w:p>
        </w:tc>
        <w:tc>
          <w:tcPr>
            <w:tcW w:w="1134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4A3" w:rsidRPr="00660BBA" w:rsidTr="003B2A1E">
        <w:tc>
          <w:tcPr>
            <w:tcW w:w="568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544" w:type="dxa"/>
          </w:tcPr>
          <w:p w:rsidR="006B64A3" w:rsidRPr="00682D60" w:rsidRDefault="006B64A3" w:rsidP="00DE2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6B64A3" w:rsidRPr="00682D60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B64A3" w:rsidRPr="00682D60" w:rsidRDefault="004D21F1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2D60">
              <w:rPr>
                <w:rFonts w:ascii="Times New Roman" w:hAnsi="Times New Roman" w:cs="Times New Roman"/>
                <w:sz w:val="24"/>
                <w:szCs w:val="28"/>
              </w:rPr>
              <w:t>очная/групповая</w:t>
            </w:r>
          </w:p>
        </w:tc>
        <w:tc>
          <w:tcPr>
            <w:tcW w:w="1276" w:type="dxa"/>
          </w:tcPr>
          <w:p w:rsidR="006B64A3" w:rsidRPr="00682D60" w:rsidRDefault="006B64A3" w:rsidP="00DC14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B64A3" w:rsidRPr="00682D60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B64A3" w:rsidRPr="00682D60" w:rsidRDefault="006B64A3" w:rsidP="00682D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B64A3" w:rsidRPr="00682D60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2D1B" w:rsidRPr="00660BBA" w:rsidRDefault="00952D1B" w:rsidP="00952D1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</w:p>
    <w:p w:rsidR="00E66471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:rsid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>Директор М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Школа № 67»            __________________________       </w:t>
      </w:r>
      <w:r w:rsidRPr="009B2273">
        <w:rPr>
          <w:rFonts w:ascii="Times New Roman" w:hAnsi="Times New Roman" w:cs="Times New Roman"/>
          <w:bCs/>
          <w:sz w:val="24"/>
          <w:szCs w:val="24"/>
          <w:u w:val="single"/>
        </w:rPr>
        <w:t>Н.Е. Сысоев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</w:t>
      </w:r>
    </w:p>
    <w:p w:rsidR="00E66471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</w:p>
    <w:p w:rsidR="00E66471" w:rsidRDefault="00E66471" w:rsidP="00B63A4F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Pr="00B63A4F" w:rsidRDefault="009B2273" w:rsidP="00B63A4F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B63A4F">
        <w:rPr>
          <w:rFonts w:ascii="Times New Roman" w:hAnsi="Times New Roman" w:cs="Times New Roman"/>
          <w:bCs/>
          <w:sz w:val="16"/>
          <w:szCs w:val="24"/>
        </w:rPr>
        <w:t>МП</w:t>
      </w:r>
    </w:p>
    <w:p w:rsidR="00B63A4F" w:rsidRDefault="00B63A4F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A4F" w:rsidRDefault="00B63A4F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    _____________________ </w:t>
      </w: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(ФИО)</w:t>
      </w:r>
    </w:p>
    <w:p w:rsidR="009B2273" w:rsidRPr="009B2273" w:rsidRDefault="009B2273" w:rsidP="009B2273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A5CB6" w:rsidRDefault="008A5CB6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sectPr w:rsidR="00AB38EE" w:rsidSect="00B63A4F">
      <w:pgSz w:w="16838" w:h="11906" w:orient="landscape"/>
      <w:pgMar w:top="426" w:right="851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09"/>
    <w:multiLevelType w:val="hybridMultilevel"/>
    <w:tmpl w:val="442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8D5053"/>
    <w:multiLevelType w:val="hybridMultilevel"/>
    <w:tmpl w:val="723A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0B8"/>
    <w:rsid w:val="00006704"/>
    <w:rsid w:val="00021EE1"/>
    <w:rsid w:val="00061787"/>
    <w:rsid w:val="0007567B"/>
    <w:rsid w:val="00091087"/>
    <w:rsid w:val="000B2A0E"/>
    <w:rsid w:val="000B2DCE"/>
    <w:rsid w:val="000B4A7E"/>
    <w:rsid w:val="000D5DF0"/>
    <w:rsid w:val="000E07C8"/>
    <w:rsid w:val="000F2C85"/>
    <w:rsid w:val="00104032"/>
    <w:rsid w:val="001070C8"/>
    <w:rsid w:val="001200D6"/>
    <w:rsid w:val="001261A1"/>
    <w:rsid w:val="00133A14"/>
    <w:rsid w:val="00144C32"/>
    <w:rsid w:val="0014780B"/>
    <w:rsid w:val="00194D8A"/>
    <w:rsid w:val="001B58BE"/>
    <w:rsid w:val="001F3756"/>
    <w:rsid w:val="0021526D"/>
    <w:rsid w:val="00220E79"/>
    <w:rsid w:val="002257D2"/>
    <w:rsid w:val="0023615F"/>
    <w:rsid w:val="0024437D"/>
    <w:rsid w:val="00244BC8"/>
    <w:rsid w:val="002456E5"/>
    <w:rsid w:val="002659D2"/>
    <w:rsid w:val="00274BC1"/>
    <w:rsid w:val="00276419"/>
    <w:rsid w:val="00286B6B"/>
    <w:rsid w:val="00291449"/>
    <w:rsid w:val="00294487"/>
    <w:rsid w:val="002A7875"/>
    <w:rsid w:val="002C335A"/>
    <w:rsid w:val="002D4747"/>
    <w:rsid w:val="002D4DC6"/>
    <w:rsid w:val="00307761"/>
    <w:rsid w:val="003207D2"/>
    <w:rsid w:val="003506B3"/>
    <w:rsid w:val="003515FF"/>
    <w:rsid w:val="00375E81"/>
    <w:rsid w:val="003869F3"/>
    <w:rsid w:val="0039292D"/>
    <w:rsid w:val="003942B3"/>
    <w:rsid w:val="0039468A"/>
    <w:rsid w:val="003B0FE9"/>
    <w:rsid w:val="003B2A1E"/>
    <w:rsid w:val="003B6185"/>
    <w:rsid w:val="003D0557"/>
    <w:rsid w:val="003D3C75"/>
    <w:rsid w:val="003D5A3E"/>
    <w:rsid w:val="004202AA"/>
    <w:rsid w:val="0042553A"/>
    <w:rsid w:val="00427849"/>
    <w:rsid w:val="004319A9"/>
    <w:rsid w:val="0044090C"/>
    <w:rsid w:val="00481281"/>
    <w:rsid w:val="004847DE"/>
    <w:rsid w:val="00486630"/>
    <w:rsid w:val="004A680F"/>
    <w:rsid w:val="004B1159"/>
    <w:rsid w:val="004B45DE"/>
    <w:rsid w:val="004D21F1"/>
    <w:rsid w:val="004E358F"/>
    <w:rsid w:val="004E6D2E"/>
    <w:rsid w:val="004F27A9"/>
    <w:rsid w:val="005034B1"/>
    <w:rsid w:val="00506A40"/>
    <w:rsid w:val="005103A8"/>
    <w:rsid w:val="00525F2D"/>
    <w:rsid w:val="005565E5"/>
    <w:rsid w:val="00571375"/>
    <w:rsid w:val="005D0D3E"/>
    <w:rsid w:val="005D4F5B"/>
    <w:rsid w:val="005E1897"/>
    <w:rsid w:val="005F0CBD"/>
    <w:rsid w:val="005F3EF7"/>
    <w:rsid w:val="005F3FB4"/>
    <w:rsid w:val="006019F0"/>
    <w:rsid w:val="006133BA"/>
    <w:rsid w:val="0065660C"/>
    <w:rsid w:val="00660BBA"/>
    <w:rsid w:val="00682D60"/>
    <w:rsid w:val="00683DB7"/>
    <w:rsid w:val="0068425F"/>
    <w:rsid w:val="00687184"/>
    <w:rsid w:val="006936DC"/>
    <w:rsid w:val="006B4A98"/>
    <w:rsid w:val="006B64A3"/>
    <w:rsid w:val="006C5679"/>
    <w:rsid w:val="006E179F"/>
    <w:rsid w:val="006E5D20"/>
    <w:rsid w:val="007231EC"/>
    <w:rsid w:val="0072402F"/>
    <w:rsid w:val="007263EE"/>
    <w:rsid w:val="007279FF"/>
    <w:rsid w:val="00736497"/>
    <w:rsid w:val="00795A72"/>
    <w:rsid w:val="007B635D"/>
    <w:rsid w:val="007E1F32"/>
    <w:rsid w:val="007F07B0"/>
    <w:rsid w:val="007F2462"/>
    <w:rsid w:val="007F288F"/>
    <w:rsid w:val="00843D35"/>
    <w:rsid w:val="008464A1"/>
    <w:rsid w:val="00864C52"/>
    <w:rsid w:val="008659D9"/>
    <w:rsid w:val="00881217"/>
    <w:rsid w:val="00882F44"/>
    <w:rsid w:val="00892EB1"/>
    <w:rsid w:val="00894C13"/>
    <w:rsid w:val="008A0C55"/>
    <w:rsid w:val="008A5CB6"/>
    <w:rsid w:val="008B2081"/>
    <w:rsid w:val="008F1226"/>
    <w:rsid w:val="00901685"/>
    <w:rsid w:val="00901AED"/>
    <w:rsid w:val="009145AD"/>
    <w:rsid w:val="00952D1B"/>
    <w:rsid w:val="00953EF4"/>
    <w:rsid w:val="00956F56"/>
    <w:rsid w:val="00972055"/>
    <w:rsid w:val="009A468D"/>
    <w:rsid w:val="009A47CA"/>
    <w:rsid w:val="009B2273"/>
    <w:rsid w:val="009C369A"/>
    <w:rsid w:val="009C52B5"/>
    <w:rsid w:val="009E5777"/>
    <w:rsid w:val="00A11FD9"/>
    <w:rsid w:val="00A225AD"/>
    <w:rsid w:val="00A350BB"/>
    <w:rsid w:val="00A63C54"/>
    <w:rsid w:val="00A82F6B"/>
    <w:rsid w:val="00AA303A"/>
    <w:rsid w:val="00AB1FC2"/>
    <w:rsid w:val="00AB38EE"/>
    <w:rsid w:val="00AD118D"/>
    <w:rsid w:val="00AD406E"/>
    <w:rsid w:val="00AE278C"/>
    <w:rsid w:val="00AE7B84"/>
    <w:rsid w:val="00AF2488"/>
    <w:rsid w:val="00B1505F"/>
    <w:rsid w:val="00B25D36"/>
    <w:rsid w:val="00B26027"/>
    <w:rsid w:val="00B32AB0"/>
    <w:rsid w:val="00B32E7A"/>
    <w:rsid w:val="00B63A4F"/>
    <w:rsid w:val="00B74D53"/>
    <w:rsid w:val="00B934B7"/>
    <w:rsid w:val="00BA2CAC"/>
    <w:rsid w:val="00BA3835"/>
    <w:rsid w:val="00BB49F4"/>
    <w:rsid w:val="00BE0CF3"/>
    <w:rsid w:val="00C10E78"/>
    <w:rsid w:val="00C231D7"/>
    <w:rsid w:val="00C32396"/>
    <w:rsid w:val="00C545ED"/>
    <w:rsid w:val="00C612A7"/>
    <w:rsid w:val="00C77C24"/>
    <w:rsid w:val="00C97C1C"/>
    <w:rsid w:val="00CA2DC5"/>
    <w:rsid w:val="00CE71B6"/>
    <w:rsid w:val="00D22A57"/>
    <w:rsid w:val="00D22C3E"/>
    <w:rsid w:val="00D44C8B"/>
    <w:rsid w:val="00D47A6B"/>
    <w:rsid w:val="00D661E8"/>
    <w:rsid w:val="00D71DDE"/>
    <w:rsid w:val="00D72DE7"/>
    <w:rsid w:val="00DA7DF2"/>
    <w:rsid w:val="00DB4BE1"/>
    <w:rsid w:val="00DB6258"/>
    <w:rsid w:val="00DC14ED"/>
    <w:rsid w:val="00DC3148"/>
    <w:rsid w:val="00DD254A"/>
    <w:rsid w:val="00DD42C4"/>
    <w:rsid w:val="00E10F63"/>
    <w:rsid w:val="00E17041"/>
    <w:rsid w:val="00E20FB6"/>
    <w:rsid w:val="00E24E34"/>
    <w:rsid w:val="00E413C4"/>
    <w:rsid w:val="00E503E1"/>
    <w:rsid w:val="00E50CFD"/>
    <w:rsid w:val="00E540B8"/>
    <w:rsid w:val="00E60CA6"/>
    <w:rsid w:val="00E647FE"/>
    <w:rsid w:val="00E66471"/>
    <w:rsid w:val="00E6734A"/>
    <w:rsid w:val="00E81EA5"/>
    <w:rsid w:val="00EA144E"/>
    <w:rsid w:val="00EB1696"/>
    <w:rsid w:val="00EB3336"/>
    <w:rsid w:val="00EC2194"/>
    <w:rsid w:val="00EC5D54"/>
    <w:rsid w:val="00ED78C6"/>
    <w:rsid w:val="00EE54BB"/>
    <w:rsid w:val="00F10164"/>
    <w:rsid w:val="00F12AAA"/>
    <w:rsid w:val="00F2003D"/>
    <w:rsid w:val="00F237A7"/>
    <w:rsid w:val="00F26071"/>
    <w:rsid w:val="00F3359D"/>
    <w:rsid w:val="00F36DD4"/>
    <w:rsid w:val="00F50456"/>
    <w:rsid w:val="00F57521"/>
    <w:rsid w:val="00F63473"/>
    <w:rsid w:val="00F665AD"/>
    <w:rsid w:val="00F81AE0"/>
    <w:rsid w:val="00F95644"/>
    <w:rsid w:val="00FB738C"/>
    <w:rsid w:val="00FC2754"/>
    <w:rsid w:val="00FD25A7"/>
    <w:rsid w:val="00FE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0B8"/>
    <w:rPr>
      <w:color w:val="0000FF"/>
      <w:u w:val="single"/>
    </w:rPr>
  </w:style>
  <w:style w:type="paragraph" w:customStyle="1" w:styleId="ConsPlusNormal">
    <w:name w:val="ConsPlusNormal"/>
    <w:uiPriority w:val="99"/>
    <w:rsid w:val="00E540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540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ody Text"/>
    <w:basedOn w:val="a"/>
    <w:link w:val="a5"/>
    <w:rsid w:val="00B1505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1505F"/>
    <w:rPr>
      <w:rFonts w:ascii="Times New Roman" w:hAnsi="Times New Roman"/>
      <w:sz w:val="24"/>
      <w:szCs w:val="24"/>
    </w:rPr>
  </w:style>
  <w:style w:type="table" w:styleId="a6">
    <w:name w:val="Table Grid"/>
    <w:basedOn w:val="a1"/>
    <w:locked/>
    <w:rsid w:val="00E66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tov-gorod.ru/?ID=4520&amp;DETAIL=394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566-1D12-409D-820D-918FCF25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13</cp:revision>
  <cp:lastPrinted>2016-09-03T13:10:00Z</cp:lastPrinted>
  <dcterms:created xsi:type="dcterms:W3CDTF">2013-11-18T08:38:00Z</dcterms:created>
  <dcterms:modified xsi:type="dcterms:W3CDTF">2019-10-31T11:16:00Z</dcterms:modified>
</cp:coreProperties>
</file>